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99BB" w14:textId="4CD8F6C3" w:rsidR="008344FE" w:rsidRPr="007214FC" w:rsidRDefault="00D33AFB" w:rsidP="00A75BA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15B07">
        <w:rPr>
          <w:rFonts w:asciiTheme="minorEastAsia" w:hAnsiTheme="minorEastAsia" w:hint="eastAsia"/>
          <w:color w:val="000000" w:themeColor="text1"/>
          <w:sz w:val="32"/>
          <w:szCs w:val="32"/>
        </w:rPr>
        <w:t>視神経脊髄炎スペクトラム障害レジストリ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A75B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2C5B59">
        <w:rPr>
          <w:rFonts w:asciiTheme="minorEastAsia" w:eastAsiaTheme="minorEastAsia" w:hAnsiTheme="minorEastAsia" w:hint="eastAsia"/>
          <w:sz w:val="32"/>
          <w:szCs w:val="32"/>
        </w:rPr>
        <w:t>追跡</w:t>
      </w:r>
      <w:r w:rsidR="007214FC">
        <w:rPr>
          <w:rFonts w:asciiTheme="minorEastAsia" w:eastAsiaTheme="minorEastAsia" w:hAnsiTheme="minorEastAsia" w:hint="eastAsia"/>
          <w:sz w:val="32"/>
          <w:szCs w:val="32"/>
        </w:rPr>
        <w:t>調査票</w:t>
      </w:r>
    </w:p>
    <w:p w14:paraId="611E899A" w14:textId="0752254B" w:rsidR="008344FE" w:rsidRPr="007D65B4" w:rsidRDefault="008344FE" w:rsidP="008344FE">
      <w:pPr>
        <w:spacing w:before="240"/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施設名：（　　　　　　　　　　　　　　　）　担当医名：（　　　　　　　　　　　　）</w:t>
      </w:r>
    </w:p>
    <w:p w14:paraId="6B91BDA6" w14:textId="61E284D2" w:rsidR="008344FE" w:rsidRDefault="008344FE" w:rsidP="008344FE">
      <w:pPr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記載年月日：（</w:t>
      </w:r>
      <w:r w:rsidR="008F5ED9">
        <w:rPr>
          <w:rFonts w:ascii="ＭＳ 明朝" w:hAnsi="ＭＳ 明朝" w:hint="eastAsia"/>
          <w:sz w:val="24"/>
        </w:rPr>
        <w:t xml:space="preserve">　</w:t>
      </w:r>
      <w:r w:rsidRPr="007D65B4">
        <w:rPr>
          <w:rFonts w:ascii="ＭＳ 明朝" w:hAnsi="ＭＳ 明朝" w:hint="eastAsia"/>
          <w:sz w:val="24"/>
        </w:rPr>
        <w:t xml:space="preserve">　　　　年　　　　月　　　日）</w:t>
      </w:r>
    </w:p>
    <w:p w14:paraId="71E76841" w14:textId="5EF67E52" w:rsidR="003917B5" w:rsidRDefault="00C63FC6" w:rsidP="00A56AE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被験</w:t>
      </w:r>
      <w:r w:rsidR="004F283C">
        <w:rPr>
          <w:rFonts w:ascii="ＭＳ 明朝" w:hAnsi="ＭＳ 明朝" w:hint="eastAsia"/>
          <w:sz w:val="24"/>
        </w:rPr>
        <w:t>者ID</w:t>
      </w:r>
      <w:r w:rsidR="00A56AE7">
        <w:rPr>
          <w:rFonts w:ascii="ＭＳ 明朝" w:hAnsi="ＭＳ 明朝" w:hint="eastAsia"/>
          <w:sz w:val="24"/>
        </w:rPr>
        <w:t>（生体試料送付に用いた</w:t>
      </w:r>
      <w:r w:rsidR="004F283C">
        <w:rPr>
          <w:rFonts w:ascii="ＭＳ 明朝" w:hAnsi="ＭＳ 明朝" w:hint="eastAsia"/>
          <w:sz w:val="24"/>
        </w:rPr>
        <w:t>ID</w:t>
      </w:r>
      <w:r w:rsidR="00A56AE7">
        <w:rPr>
          <w:rFonts w:ascii="ＭＳ 明朝" w:hAnsi="ＭＳ 明朝" w:hint="eastAsia"/>
          <w:sz w:val="24"/>
        </w:rPr>
        <w:t>）：</w:t>
      </w:r>
      <w:r w:rsidR="00D33AFB">
        <w:rPr>
          <w:rFonts w:ascii="ＭＳ 明朝" w:hAnsi="ＭＳ 明朝" w:hint="eastAsia"/>
          <w:sz w:val="24"/>
        </w:rPr>
        <w:t>NMO</w:t>
      </w:r>
      <w:r w:rsidR="00A56AE7">
        <w:rPr>
          <w:rFonts w:ascii="ＭＳ 明朝" w:hAnsi="ＭＳ 明朝" w:hint="eastAsia"/>
          <w:sz w:val="24"/>
        </w:rPr>
        <w:t>-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 ＿ -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 ＿ ＿</w:t>
      </w:r>
      <w:r w:rsidR="003917B5">
        <w:rPr>
          <w:rFonts w:ascii="ＭＳ 明朝" w:hAnsi="ＭＳ 明朝"/>
          <w:sz w:val="24"/>
        </w:rPr>
        <w:t xml:space="preserve"> </w:t>
      </w:r>
      <w:r w:rsidR="003917B5">
        <w:rPr>
          <w:rFonts w:ascii="ＭＳ 明朝" w:hAnsi="ＭＳ 明朝" w:hint="eastAsia"/>
          <w:sz w:val="24"/>
        </w:rPr>
        <w:t>＿</w:t>
      </w:r>
      <w:r w:rsidR="00A56AE7">
        <w:rPr>
          <w:rFonts w:ascii="ＭＳ 明朝" w:hAnsi="ＭＳ 明朝" w:hint="eastAsia"/>
          <w:sz w:val="24"/>
        </w:rPr>
        <w:t xml:space="preserve">　</w:t>
      </w:r>
    </w:p>
    <w:p w14:paraId="424E5DDD" w14:textId="6980F611" w:rsidR="003917B5" w:rsidRDefault="003917B5" w:rsidP="003917B5">
      <w:pPr>
        <w:ind w:firstLineChars="1181" w:firstLine="28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アルファベット大文字3つ　</w:t>
      </w:r>
      <w:r>
        <w:rPr>
          <w:rFonts w:ascii="ＭＳ 明朝" w:hAnsi="ＭＳ 明朝"/>
          <w:sz w:val="24"/>
        </w:rPr>
        <w:t>–</w:t>
      </w:r>
      <w:r>
        <w:rPr>
          <w:rFonts w:ascii="ＭＳ 明朝" w:hAnsi="ＭＳ 明朝" w:hint="eastAsia"/>
          <w:sz w:val="24"/>
        </w:rPr>
        <w:t xml:space="preserve">　数字4つ）</w:t>
      </w:r>
      <w:r w:rsidR="00A56AE7">
        <w:rPr>
          <w:rFonts w:ascii="ＭＳ 明朝" w:hAnsi="ＭＳ 明朝" w:hint="eastAsia"/>
          <w:sz w:val="24"/>
        </w:rPr>
        <w:t xml:space="preserve">　　　</w:t>
      </w:r>
    </w:p>
    <w:p w14:paraId="7027D564" w14:textId="73F33494" w:rsidR="008713C5" w:rsidRDefault="008B0D28" w:rsidP="008713C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6C361" wp14:editId="10C8E265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34C5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" strokecolor="black [3040]" strokeweight="1.5pt">
                <v:stroke dashstyle="dashDot"/>
              </v:line>
            </w:pict>
          </mc:Fallback>
        </mc:AlternateContent>
      </w:r>
    </w:p>
    <w:p w14:paraId="43C02A21" w14:textId="01750AC5" w:rsidR="00173760" w:rsidRPr="006A41B9" w:rsidRDefault="00173760" w:rsidP="008344FE">
      <w:pPr>
        <w:jc w:val="left"/>
        <w:rPr>
          <w:rFonts w:ascii="ＭＳ 明朝" w:hAnsi="ＭＳ 明朝"/>
          <w:sz w:val="24"/>
        </w:rPr>
      </w:pPr>
      <w:r w:rsidRPr="006A41B9">
        <w:rPr>
          <w:rFonts w:ascii="ＭＳ 明朝" w:hAnsi="ＭＳ 明朝" w:hint="eastAsia"/>
          <w:sz w:val="24"/>
        </w:rPr>
        <w:t>性別：（男・女）</w:t>
      </w:r>
    </w:p>
    <w:p w14:paraId="5A1F7BA3" w14:textId="5C6AD211" w:rsidR="008344FE" w:rsidRPr="006A41B9" w:rsidRDefault="008344FE" w:rsidP="008344FE">
      <w:pPr>
        <w:jc w:val="left"/>
        <w:rPr>
          <w:rFonts w:ascii="ＭＳ 明朝" w:hAnsi="ＭＳ 明朝"/>
          <w:sz w:val="24"/>
        </w:rPr>
      </w:pPr>
      <w:r w:rsidRPr="006A41B9">
        <w:rPr>
          <w:rFonts w:ascii="ＭＳ 明朝" w:hAnsi="ＭＳ 明朝" w:hint="eastAsia"/>
          <w:sz w:val="24"/>
        </w:rPr>
        <w:t>生年月</w:t>
      </w:r>
      <w:r w:rsidR="00277C1B" w:rsidRPr="006A41B9">
        <w:rPr>
          <w:rFonts w:ascii="ＭＳ 明朝" w:hAnsi="ＭＳ 明朝" w:hint="eastAsia"/>
          <w:sz w:val="24"/>
        </w:rPr>
        <w:t>日</w:t>
      </w:r>
      <w:r w:rsidRPr="006A41B9">
        <w:rPr>
          <w:rFonts w:ascii="ＭＳ 明朝" w:hAnsi="ＭＳ 明朝" w:hint="eastAsia"/>
          <w:sz w:val="24"/>
        </w:rPr>
        <w:t xml:space="preserve">：西暦　　　　年　　　月　</w:t>
      </w:r>
      <w:r w:rsidR="00277C1B" w:rsidRPr="006A41B9">
        <w:rPr>
          <w:rFonts w:ascii="ＭＳ 明朝" w:hAnsi="ＭＳ 明朝" w:hint="eastAsia"/>
          <w:sz w:val="24"/>
        </w:rPr>
        <w:t xml:space="preserve">　　日</w:t>
      </w:r>
    </w:p>
    <w:p w14:paraId="72CB7080" w14:textId="15DBB483" w:rsidR="00F9413C" w:rsidRPr="006A41B9" w:rsidRDefault="002C5B59" w:rsidP="00F9413C">
      <w:pPr>
        <w:jc w:val="left"/>
        <w:rPr>
          <w:rFonts w:ascii="ＭＳ 明朝" w:hAnsi="ＭＳ 明朝"/>
          <w:sz w:val="24"/>
        </w:rPr>
      </w:pPr>
      <w:r w:rsidRPr="006A41B9">
        <w:rPr>
          <w:rFonts w:ascii="ＭＳ 明朝" w:hAnsi="ＭＳ 明朝" w:hint="eastAsia"/>
          <w:sz w:val="24"/>
        </w:rPr>
        <w:t>生存確認：1</w:t>
      </w:r>
      <w:r w:rsidRPr="006A41B9">
        <w:rPr>
          <w:rFonts w:ascii="ＭＳ 明朝" w:hAnsi="ＭＳ 明朝"/>
          <w:sz w:val="24"/>
        </w:rPr>
        <w:t>.</w:t>
      </w:r>
      <w:r w:rsidRPr="006A41B9">
        <w:rPr>
          <w:rFonts w:ascii="ＭＳ 明朝" w:hAnsi="ＭＳ 明朝" w:hint="eastAsia"/>
          <w:sz w:val="24"/>
        </w:rPr>
        <w:t>生存　2</w:t>
      </w:r>
      <w:r w:rsidRPr="006A41B9">
        <w:rPr>
          <w:rFonts w:ascii="ＭＳ 明朝" w:hAnsi="ＭＳ 明朝"/>
          <w:sz w:val="24"/>
        </w:rPr>
        <w:t>.</w:t>
      </w:r>
      <w:r w:rsidRPr="006A41B9">
        <w:rPr>
          <w:rFonts w:ascii="ＭＳ 明朝" w:hAnsi="ＭＳ 明朝" w:hint="eastAsia"/>
          <w:sz w:val="24"/>
        </w:rPr>
        <w:t>死亡　3</w:t>
      </w:r>
      <w:r w:rsidRPr="006A41B9">
        <w:rPr>
          <w:rFonts w:ascii="ＭＳ 明朝" w:hAnsi="ＭＳ 明朝"/>
          <w:sz w:val="24"/>
        </w:rPr>
        <w:t>.</w:t>
      </w:r>
      <w:r w:rsidR="00F9413C" w:rsidRPr="006A41B9">
        <w:rPr>
          <w:rFonts w:ascii="ＭＳ 明朝" w:hAnsi="ＭＳ 明朝" w:hint="eastAsia"/>
          <w:sz w:val="24"/>
        </w:rPr>
        <w:t>不明</w:t>
      </w:r>
    </w:p>
    <w:p w14:paraId="4F7CEBEC" w14:textId="0E277805" w:rsidR="002C5B59" w:rsidRPr="006A41B9" w:rsidRDefault="00F9413C" w:rsidP="00F9413C">
      <w:pPr>
        <w:jc w:val="right"/>
        <w:rPr>
          <w:rFonts w:ascii="ＭＳ 明朝" w:hAnsi="ＭＳ 明朝"/>
          <w:sz w:val="24"/>
        </w:rPr>
      </w:pPr>
      <w:r w:rsidRPr="006A41B9">
        <w:rPr>
          <w:rFonts w:ascii="ＭＳ 明朝" w:hAnsi="ＭＳ 明朝" w:hint="eastAsia"/>
          <w:sz w:val="24"/>
        </w:rPr>
        <w:t>2</w:t>
      </w:r>
      <w:r w:rsidRPr="006A41B9">
        <w:rPr>
          <w:rFonts w:ascii="ＭＳ 明朝" w:hAnsi="ＭＳ 明朝"/>
          <w:sz w:val="24"/>
        </w:rPr>
        <w:t>.</w:t>
      </w:r>
      <w:r w:rsidRPr="006A41B9">
        <w:rPr>
          <w:rFonts w:ascii="ＭＳ 明朝" w:hAnsi="ＭＳ 明朝" w:hint="eastAsia"/>
          <w:sz w:val="24"/>
        </w:rPr>
        <w:t>の場合は</w:t>
      </w:r>
      <w:r w:rsidR="002C5B59" w:rsidRPr="006A41B9">
        <w:rPr>
          <w:rFonts w:ascii="ＭＳ 明朝" w:hAnsi="ＭＳ 明朝" w:hint="eastAsia"/>
          <w:sz w:val="24"/>
        </w:rPr>
        <w:t>死亡日</w:t>
      </w:r>
      <w:r w:rsidRPr="006A41B9">
        <w:rPr>
          <w:rFonts w:ascii="ＭＳ 明朝" w:hAnsi="ＭＳ 明朝" w:hint="eastAsia"/>
          <w:sz w:val="24"/>
        </w:rPr>
        <w:t>,</w:t>
      </w:r>
      <w:r w:rsidRPr="006A41B9">
        <w:rPr>
          <w:rFonts w:ascii="ＭＳ 明朝" w:hAnsi="ＭＳ 明朝"/>
          <w:sz w:val="24"/>
        </w:rPr>
        <w:t xml:space="preserve"> </w:t>
      </w:r>
      <w:r w:rsidRPr="006A41B9">
        <w:rPr>
          <w:rFonts w:ascii="ＭＳ 明朝" w:hAnsi="ＭＳ 明朝" w:hint="eastAsia"/>
          <w:sz w:val="24"/>
        </w:rPr>
        <w:t>3</w:t>
      </w:r>
      <w:r w:rsidRPr="006A41B9">
        <w:rPr>
          <w:rFonts w:ascii="ＭＳ 明朝" w:hAnsi="ＭＳ 明朝"/>
          <w:sz w:val="24"/>
        </w:rPr>
        <w:t>.</w:t>
      </w:r>
      <w:r w:rsidRPr="006A41B9">
        <w:rPr>
          <w:rFonts w:ascii="ＭＳ 明朝" w:hAnsi="ＭＳ 明朝" w:hint="eastAsia"/>
          <w:sz w:val="24"/>
        </w:rPr>
        <w:t>の場合は</w:t>
      </w:r>
      <w:r w:rsidR="002C5B59" w:rsidRPr="006A41B9">
        <w:rPr>
          <w:rFonts w:ascii="ＭＳ 明朝" w:hAnsi="ＭＳ 明朝" w:hint="eastAsia"/>
          <w:sz w:val="24"/>
        </w:rPr>
        <w:t>最終生存確認日：</w:t>
      </w:r>
      <w:r w:rsidRPr="006A41B9">
        <w:rPr>
          <w:rFonts w:ascii="ＭＳ 明朝" w:hAnsi="ＭＳ 明朝" w:hint="eastAsia"/>
          <w:sz w:val="24"/>
        </w:rPr>
        <w:t>西暦　　　　　年　　　月　　　日</w:t>
      </w:r>
    </w:p>
    <w:p w14:paraId="1B340AC5" w14:textId="22850850" w:rsidR="00D33AFB" w:rsidRPr="006A41B9" w:rsidRDefault="00D33AFB" w:rsidP="00D33AFB">
      <w:pPr>
        <w:jc w:val="left"/>
        <w:rPr>
          <w:rFonts w:ascii="ＭＳ 明朝" w:hAnsi="ＭＳ 明朝"/>
          <w:sz w:val="24"/>
        </w:rPr>
      </w:pPr>
      <w:r w:rsidRPr="006A41B9">
        <w:rPr>
          <w:rFonts w:ascii="ＭＳ 明朝" w:hAnsi="ＭＳ 明朝" w:hint="eastAsia"/>
          <w:sz w:val="24"/>
        </w:rPr>
        <w:t>死因：1.当該難病　2．当該難病以外</w:t>
      </w:r>
      <w:r w:rsidR="006A41B9" w:rsidRPr="006A41B9">
        <w:rPr>
          <w:rFonts w:ascii="ＭＳ 明朝" w:hAnsi="ＭＳ 明朝" w:hint="eastAsia"/>
          <w:sz w:val="24"/>
        </w:rPr>
        <w:t xml:space="preserve">　（病名・詳細：　　　　　　　　　　　　　　　）</w:t>
      </w:r>
    </w:p>
    <w:p w14:paraId="0D065F7E" w14:textId="49FEE6BD" w:rsidR="00F0438F" w:rsidRDefault="00F0438F" w:rsidP="00354929">
      <w:pPr>
        <w:spacing w:line="100" w:lineRule="atLeast"/>
        <w:jc w:val="left"/>
        <w:rPr>
          <w:rFonts w:ascii="ＭＳ 明朝" w:hAnsi="ＭＳ 明朝"/>
          <w:sz w:val="24"/>
        </w:rPr>
      </w:pPr>
    </w:p>
    <w:p w14:paraId="52E6CE21" w14:textId="77777777" w:rsidR="001E6BED" w:rsidRDefault="001E6BED" w:rsidP="00354929">
      <w:pPr>
        <w:spacing w:line="100" w:lineRule="atLeast"/>
        <w:jc w:val="left"/>
        <w:rPr>
          <w:rFonts w:ascii="ＭＳ 明朝" w:hAnsi="ＭＳ 明朝"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87"/>
        <w:gridCol w:w="7289"/>
      </w:tblGrid>
      <w:tr w:rsidR="001E6BED" w14:paraId="1EACA543" w14:textId="77777777" w:rsidTr="005C397C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10C4480" w14:textId="1371A611" w:rsidR="001E6BED" w:rsidRPr="008D3366" w:rsidRDefault="001E6BED" w:rsidP="005C397C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中止</w:t>
            </w:r>
          </w:p>
        </w:tc>
      </w:tr>
      <w:tr w:rsidR="001E6BED" w14:paraId="3A9562D9" w14:textId="77777777" w:rsidTr="001E6BED"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604CCF1C" w14:textId="05789CE4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止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の有無</w:t>
            </w:r>
          </w:p>
        </w:tc>
        <w:tc>
          <w:tcPr>
            <w:tcW w:w="7289" w:type="dxa"/>
          </w:tcPr>
          <w:p w14:paraId="7DB241DB" w14:textId="77777777" w:rsidR="001E6BED" w:rsidRPr="008D3366" w:rsidRDefault="001E6BED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1．なし　　　2．あり　　　3．不明</w:t>
            </w:r>
          </w:p>
        </w:tc>
      </w:tr>
      <w:tr w:rsidR="001E6BED" w14:paraId="1BF3ED2C" w14:textId="77777777" w:rsidTr="001E6BED"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0FFDF514" w14:textId="6F0354F8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止日</w:t>
            </w:r>
          </w:p>
        </w:tc>
        <w:tc>
          <w:tcPr>
            <w:tcW w:w="7289" w:type="dxa"/>
          </w:tcPr>
          <w:p w14:paraId="1CAFB65E" w14:textId="377CE411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1E6BED" w14:paraId="4BD4F0CE" w14:textId="77777777" w:rsidTr="001E6BED"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77DE6D39" w14:textId="7A02825F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止理由</w:t>
            </w:r>
          </w:p>
        </w:tc>
        <w:tc>
          <w:tcPr>
            <w:tcW w:w="7289" w:type="dxa"/>
          </w:tcPr>
          <w:p w14:paraId="61EE0B1E" w14:textId="470A102F" w:rsidR="001E6BED" w:rsidRP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1E6BED">
              <w:rPr>
                <w:rFonts w:ascii="ＭＳ 明朝" w:hAnsi="ＭＳ 明朝" w:hint="eastAsia"/>
                <w:sz w:val="24"/>
                <w:szCs w:val="24"/>
                <w:lang w:eastAsia="ja-JP"/>
              </w:rPr>
              <w:t>患者による希望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（同意撤回含む）</w:t>
            </w:r>
          </w:p>
          <w:p w14:paraId="74FFA7C0" w14:textId="09E08277" w:rsid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家族による希望（同意撤回含む）</w:t>
            </w:r>
          </w:p>
          <w:p w14:paraId="7717F757" w14:textId="26A629D9" w:rsid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対象外の診断（登録後に事後で判明）</w:t>
            </w:r>
          </w:p>
          <w:p w14:paraId="52BAEE16" w14:textId="77777777" w:rsid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有害事象発現により継続困難な場合</w:t>
            </w:r>
          </w:p>
          <w:p w14:paraId="1F41A8C5" w14:textId="77777777" w:rsid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追跡不能</w:t>
            </w:r>
          </w:p>
          <w:p w14:paraId="2B112569" w14:textId="62E805BB" w:rsidR="001E6BED" w:rsidRPr="001E6BED" w:rsidRDefault="001E6BED" w:rsidP="001E6BED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その他</w:t>
            </w:r>
          </w:p>
        </w:tc>
      </w:tr>
      <w:tr w:rsidR="001E6BED" w14:paraId="25555B70" w14:textId="77777777" w:rsidTr="001E6BED">
        <w:trPr>
          <w:trHeight w:val="1576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59A1556" w14:textId="0010D9C9" w:rsidR="001E6BED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止理由詳細</w:t>
            </w:r>
          </w:p>
        </w:tc>
        <w:tc>
          <w:tcPr>
            <w:tcW w:w="7289" w:type="dxa"/>
          </w:tcPr>
          <w:p w14:paraId="53314C9F" w14:textId="77777777" w:rsidR="001E6BED" w:rsidRPr="001E6BED" w:rsidRDefault="001E6BED" w:rsidP="001E6B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922A9F" w14:textId="3BEA1EE8" w:rsidR="001E6BED" w:rsidRDefault="001E6BED" w:rsidP="001E6BED">
      <w:pPr>
        <w:spacing w:line="100" w:lineRule="atLeast"/>
        <w:jc w:val="left"/>
        <w:rPr>
          <w:rFonts w:asciiTheme="minorEastAsia" w:eastAsiaTheme="minorEastAsia" w:hAnsiTheme="minorEastAsia"/>
          <w:bCs/>
          <w:sz w:val="22"/>
          <w:szCs w:val="21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E6BED" w14:paraId="23890214" w14:textId="77777777" w:rsidTr="005C397C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D79C50A" w14:textId="77777777" w:rsidR="001E6BED" w:rsidRPr="008D3366" w:rsidRDefault="001E6BED" w:rsidP="005C397C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再発の有無</w:t>
            </w:r>
          </w:p>
        </w:tc>
      </w:tr>
      <w:tr w:rsidR="001E6BED" w14:paraId="7BAA07D5" w14:textId="77777777" w:rsidTr="001E6BE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A216CE4" w14:textId="77777777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再発の有無</w:t>
            </w:r>
          </w:p>
        </w:tc>
        <w:tc>
          <w:tcPr>
            <w:tcW w:w="7229" w:type="dxa"/>
          </w:tcPr>
          <w:p w14:paraId="4F5B4670" w14:textId="77777777" w:rsidR="001E6BED" w:rsidRPr="008D3366" w:rsidRDefault="001E6BED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1．なし　　　2．あり　　　3．不明</w:t>
            </w:r>
          </w:p>
        </w:tc>
      </w:tr>
      <w:tr w:rsidR="001E6BED" w14:paraId="121F6E76" w14:textId="77777777" w:rsidTr="001E6BED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44FB6BB7" w14:textId="77777777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時期</w:t>
            </w:r>
          </w:p>
        </w:tc>
        <w:tc>
          <w:tcPr>
            <w:tcW w:w="7229" w:type="dxa"/>
          </w:tcPr>
          <w:p w14:paraId="7C6036B3" w14:textId="6BBD932B" w:rsidR="001E6BED" w:rsidRPr="008D3366" w:rsidRDefault="001E6BED" w:rsidP="001E6BED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 w:rsidR="00250E75">
              <w:rPr>
                <w:rFonts w:ascii="ＭＳ 明朝" w:hAnsi="ＭＳ 明朝" w:hint="eastAsia"/>
                <w:sz w:val="24"/>
                <w:szCs w:val="24"/>
              </w:rPr>
              <w:t>（症状：　　　　　　　　　　　　　　　）</w:t>
            </w:r>
          </w:p>
        </w:tc>
      </w:tr>
      <w:tr w:rsidR="001E6BED" w14:paraId="3B66C608" w14:textId="77777777" w:rsidTr="001E6BED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5ADD5B0A" w14:textId="77777777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A74FB" w14:textId="07989725" w:rsidR="001E6BED" w:rsidRPr="008D3366" w:rsidRDefault="001E6BED" w:rsidP="001E6BED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 w:rsidR="00250E75">
              <w:rPr>
                <w:rFonts w:ascii="ＭＳ 明朝" w:hAnsi="ＭＳ 明朝" w:hint="eastAsia"/>
                <w:sz w:val="24"/>
                <w:szCs w:val="24"/>
              </w:rPr>
              <w:t>（症状：　　　　　　　　　　　　　　　）</w:t>
            </w:r>
          </w:p>
        </w:tc>
      </w:tr>
      <w:tr w:rsidR="001E6BED" w14:paraId="099F3100" w14:textId="77777777" w:rsidTr="001E6BED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0C7FCB1" w14:textId="77777777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35FFB2" w14:textId="6BBA04E2" w:rsidR="001E6BED" w:rsidRPr="008D3366" w:rsidRDefault="001E6BED" w:rsidP="001E6BED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 w:rsidR="00250E75">
              <w:rPr>
                <w:rFonts w:ascii="ＭＳ 明朝" w:hAnsi="ＭＳ 明朝" w:hint="eastAsia"/>
                <w:sz w:val="24"/>
                <w:szCs w:val="24"/>
              </w:rPr>
              <w:t>（症状：　　　　　　　　　　　　　　　）</w:t>
            </w:r>
          </w:p>
        </w:tc>
      </w:tr>
      <w:tr w:rsidR="001E6BED" w14:paraId="69D82765" w14:textId="77777777" w:rsidTr="001E6BED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B277E9A" w14:textId="77777777" w:rsidR="001E6BED" w:rsidRPr="008D3366" w:rsidRDefault="001E6BED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30BD39" w14:textId="4D64482E" w:rsidR="001E6BED" w:rsidRPr="008D3366" w:rsidRDefault="001E6BED" w:rsidP="001E6BED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 w:rsidR="00250E75">
              <w:rPr>
                <w:rFonts w:ascii="ＭＳ 明朝" w:hAnsi="ＭＳ 明朝" w:hint="eastAsia"/>
                <w:sz w:val="24"/>
                <w:szCs w:val="24"/>
              </w:rPr>
              <w:t>（症状：　　　　　　　　　　　　　　　）</w:t>
            </w:r>
          </w:p>
        </w:tc>
      </w:tr>
    </w:tbl>
    <w:p w14:paraId="246C38EA" w14:textId="77777777" w:rsidR="001E6BED" w:rsidRDefault="001E6BED" w:rsidP="001E6BED">
      <w:pPr>
        <w:spacing w:line="100" w:lineRule="atLeast"/>
        <w:jc w:val="left"/>
        <w:rPr>
          <w:rFonts w:asciiTheme="minorEastAsia" w:eastAsiaTheme="minorEastAsia" w:hAnsiTheme="minorEastAsia"/>
          <w:bCs/>
          <w:sz w:val="22"/>
          <w:szCs w:val="21"/>
        </w:rPr>
      </w:pPr>
    </w:p>
    <w:p w14:paraId="21E91B74" w14:textId="77777777" w:rsidR="00351EEE" w:rsidRPr="00F0438F" w:rsidRDefault="00351EEE" w:rsidP="001E6BED">
      <w:pPr>
        <w:spacing w:line="100" w:lineRule="atLeast"/>
        <w:jc w:val="left"/>
        <w:rPr>
          <w:rFonts w:asciiTheme="minorEastAsia" w:eastAsiaTheme="minorEastAsia" w:hAnsiTheme="minorEastAsia"/>
          <w:bCs/>
          <w:sz w:val="22"/>
          <w:szCs w:val="21"/>
        </w:rPr>
      </w:pP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3539"/>
        <w:gridCol w:w="996"/>
        <w:gridCol w:w="996"/>
        <w:gridCol w:w="997"/>
        <w:gridCol w:w="996"/>
        <w:gridCol w:w="996"/>
        <w:gridCol w:w="1398"/>
      </w:tblGrid>
      <w:tr w:rsidR="00351EEE" w:rsidRPr="00F649B6" w14:paraId="60EC0898" w14:textId="77777777" w:rsidTr="00D870E1">
        <w:tc>
          <w:tcPr>
            <w:tcW w:w="3539" w:type="dxa"/>
            <w:shd w:val="clear" w:color="auto" w:fill="F2F2F2" w:themeFill="background1" w:themeFillShade="F2"/>
          </w:tcPr>
          <w:p w14:paraId="2AABBB32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1C5018">
              <w:rPr>
                <w:rFonts w:asciiTheme="minorEastAsia" w:eastAsiaTheme="minorEastAsia" w:hAnsiTheme="minorEastAsia"/>
                <w:bCs/>
                <w:sz w:val="22"/>
              </w:rPr>
              <w:t>EQ-5D-5L</w:t>
            </w:r>
            <w:r w:rsidRPr="00F649B6">
              <w:rPr>
                <w:rFonts w:asciiTheme="minorEastAsia" w:eastAsiaTheme="minorEastAsia" w:hAnsiTheme="minorEastAsia"/>
                <w:bCs/>
                <w:sz w:val="22"/>
              </w:rPr>
              <w:t>（登録時）</w:t>
            </w:r>
          </w:p>
        </w:tc>
        <w:tc>
          <w:tcPr>
            <w:tcW w:w="4981" w:type="dxa"/>
            <w:gridSpan w:val="5"/>
          </w:tcPr>
          <w:p w14:paraId="19392836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F649B6">
              <w:rPr>
                <w:rFonts w:asciiTheme="minorEastAsia" w:eastAsiaTheme="minorEastAsia" w:hAnsiTheme="minorEastAsia" w:hint="eastAsia"/>
                <w:bCs/>
                <w:sz w:val="22"/>
              </w:rPr>
              <w:t>年　　　　月　　□未実施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40C85830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F649B6">
              <w:rPr>
                <w:rFonts w:asciiTheme="minorEastAsia" w:eastAsiaTheme="minorEastAsia" w:hAnsiTheme="minorEastAsia"/>
                <w:b/>
                <w:bCs/>
                <w:sz w:val="22"/>
              </w:rPr>
              <w:t>VAS</w:t>
            </w:r>
          </w:p>
        </w:tc>
      </w:tr>
      <w:tr w:rsidR="00351EEE" w:rsidRPr="00F649B6" w14:paraId="03AF77BA" w14:textId="77777777" w:rsidTr="00D870E1">
        <w:tc>
          <w:tcPr>
            <w:tcW w:w="3539" w:type="dxa"/>
          </w:tcPr>
          <w:p w14:paraId="5A12A348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1C5018">
              <w:rPr>
                <w:rFonts w:asciiTheme="minorEastAsia" w:eastAsiaTheme="minorEastAsia" w:hAnsiTheme="minorEastAsia" w:hint="eastAsia"/>
                <w:bCs/>
                <w:sz w:val="22"/>
              </w:rPr>
              <w:t>回答者：本人　□、代理　□</w:t>
            </w:r>
          </w:p>
        </w:tc>
        <w:tc>
          <w:tcPr>
            <w:tcW w:w="996" w:type="dxa"/>
          </w:tcPr>
          <w:p w14:paraId="180EE8DC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996" w:type="dxa"/>
          </w:tcPr>
          <w:p w14:paraId="0F080263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997" w:type="dxa"/>
          </w:tcPr>
          <w:p w14:paraId="415047DD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996" w:type="dxa"/>
          </w:tcPr>
          <w:p w14:paraId="3FE1B018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996" w:type="dxa"/>
          </w:tcPr>
          <w:p w14:paraId="502D5525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398" w:type="dxa"/>
          </w:tcPr>
          <w:p w14:paraId="762850C4" w14:textId="77777777" w:rsidR="00351EEE" w:rsidRPr="00F649B6" w:rsidRDefault="00351EEE" w:rsidP="00D870E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14:paraId="7D90CC3F" w14:textId="77777777" w:rsidR="00351EEE" w:rsidRDefault="00351EEE" w:rsidP="00351EEE">
      <w:pPr>
        <w:spacing w:after="240"/>
        <w:jc w:val="left"/>
        <w:rPr>
          <w:rFonts w:asciiTheme="minorEastAsia" w:eastAsiaTheme="minorEastAsia" w:hAnsiTheme="minorEastAsia"/>
          <w:b/>
          <w:sz w:val="24"/>
        </w:rPr>
      </w:pP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※</w:t>
      </w:r>
      <w:r>
        <w:rPr>
          <w:rFonts w:asciiTheme="minorEastAsia" w:eastAsiaTheme="minorEastAsia" w:hAnsiTheme="minorEastAsia" w:hint="eastAsia"/>
          <w:bCs/>
          <w:color w:val="FF0000"/>
          <w:sz w:val="24"/>
        </w:rPr>
        <w:t>こちらに記載しない場合は、EQ-5D-5L</w:t>
      </w: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のコピーを添付して</w:t>
      </w:r>
      <w:r>
        <w:rPr>
          <w:rFonts w:asciiTheme="minorEastAsia" w:eastAsiaTheme="minorEastAsia" w:hAnsiTheme="minorEastAsia" w:hint="eastAsia"/>
          <w:bCs/>
          <w:color w:val="FF0000"/>
          <w:sz w:val="24"/>
        </w:rPr>
        <w:t>ください。</w:t>
      </w:r>
    </w:p>
    <w:p w14:paraId="66D04013" w14:textId="77777777" w:rsidR="001E6BED" w:rsidRPr="00351EEE" w:rsidRDefault="001E6BED" w:rsidP="001E6BED">
      <w:pPr>
        <w:jc w:val="left"/>
        <w:rPr>
          <w:rFonts w:ascii="ＭＳ 明朝" w:hAnsi="ＭＳ 明朝"/>
          <w:sz w:val="22"/>
        </w:rPr>
      </w:pPr>
    </w:p>
    <w:p w14:paraId="7A079351" w14:textId="7BB2798A" w:rsidR="001E6BED" w:rsidRPr="006A41B9" w:rsidRDefault="001E6BED" w:rsidP="00354929">
      <w:pPr>
        <w:spacing w:line="100" w:lineRule="atLeast"/>
        <w:jc w:val="left"/>
        <w:rPr>
          <w:rFonts w:ascii="ＭＳ 明朝" w:hAnsi="ＭＳ 明朝"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988"/>
        <w:gridCol w:w="1516"/>
        <w:gridCol w:w="3870"/>
        <w:gridCol w:w="1701"/>
        <w:gridCol w:w="1701"/>
      </w:tblGrid>
      <w:tr w:rsidR="00D33AFB" w14:paraId="5C574BA6" w14:textId="77777777" w:rsidTr="005C397C">
        <w:tc>
          <w:tcPr>
            <w:tcW w:w="2504" w:type="dxa"/>
            <w:gridSpan w:val="2"/>
            <w:shd w:val="clear" w:color="auto" w:fill="D9D9D9" w:themeFill="background1" w:themeFillShade="D9"/>
          </w:tcPr>
          <w:p w14:paraId="5D28EAE2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重症度</w:t>
            </w:r>
          </w:p>
        </w:tc>
        <w:tc>
          <w:tcPr>
            <w:tcW w:w="7272" w:type="dxa"/>
            <w:gridSpan w:val="3"/>
            <w:shd w:val="clear" w:color="auto" w:fill="D9D9D9" w:themeFill="background1" w:themeFillShade="D9"/>
          </w:tcPr>
          <w:p w14:paraId="05C7C82E" w14:textId="77777777" w:rsidR="00D33AFB" w:rsidRPr="008D3366" w:rsidRDefault="00D33AFB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評価年月（</w:t>
            </w: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　　　</w:t>
            </w: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</w:t>
            </w: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　　　</w:t>
            </w: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）</w:t>
            </w:r>
          </w:p>
        </w:tc>
      </w:tr>
      <w:tr w:rsidR="00D33AFB" w14:paraId="3283BD6B" w14:textId="77777777" w:rsidTr="005C397C">
        <w:tc>
          <w:tcPr>
            <w:tcW w:w="2504" w:type="dxa"/>
            <w:gridSpan w:val="2"/>
            <w:shd w:val="clear" w:color="auto" w:fill="F2F2F2" w:themeFill="background1" w:themeFillShade="F2"/>
            <w:vAlign w:val="center"/>
          </w:tcPr>
          <w:p w14:paraId="1BFE0F53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EDSS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C9EABD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 xml:space="preserve">(0　</w:t>
            </w:r>
            <w:r w:rsidRPr="008D3366">
              <w:rPr>
                <w:rFonts w:ascii="ＭＳ 明朝" w:hAnsi="ＭＳ 明朝"/>
                <w:sz w:val="24"/>
                <w:szCs w:val="24"/>
              </w:rPr>
              <w:t>–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 xml:space="preserve">　10)</w:t>
            </w:r>
          </w:p>
        </w:tc>
        <w:tc>
          <w:tcPr>
            <w:tcW w:w="3402" w:type="dxa"/>
            <w:gridSpan w:val="2"/>
          </w:tcPr>
          <w:p w14:paraId="6E32EB8F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59353841" w14:textId="77777777" w:rsidTr="005C397C">
        <w:tc>
          <w:tcPr>
            <w:tcW w:w="25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067E1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FS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2B1F6E5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錐体路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6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6FD854AC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38A073D1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69BBF37F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6A793FD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小脳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5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4892890C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288E17C5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7E87E653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3E9BF058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脳幹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5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7F6032E9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4F75D265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6E32B59C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2A6E01BB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感覚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6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594537AD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3480DAAC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761551C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2AEECDAE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膀胱直腸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6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26556142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21A24108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  <w:vAlign w:val="center"/>
          </w:tcPr>
          <w:p w14:paraId="4E51CD14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33554E1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視覚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6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200602B3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74C4C298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68A585A1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31045465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大脳機能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5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0E26778B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202BE008" w14:textId="77777777" w:rsidTr="005C397C">
        <w:tc>
          <w:tcPr>
            <w:tcW w:w="2504" w:type="dxa"/>
            <w:gridSpan w:val="2"/>
            <w:vMerge/>
            <w:shd w:val="clear" w:color="auto" w:fill="F2F2F2" w:themeFill="background1" w:themeFillShade="F2"/>
          </w:tcPr>
          <w:p w14:paraId="3B6A3CC7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75AA65FF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その他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2517E152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3AFB" w14:paraId="54D6E51F" w14:textId="77777777" w:rsidTr="005C397C">
        <w:tc>
          <w:tcPr>
            <w:tcW w:w="6374" w:type="dxa"/>
            <w:gridSpan w:val="3"/>
            <w:shd w:val="clear" w:color="auto" w:fill="F2F2F2" w:themeFill="background1" w:themeFillShade="F2"/>
          </w:tcPr>
          <w:p w14:paraId="4E3E5332" w14:textId="77777777" w:rsidR="00D33AFB" w:rsidRPr="008D3366" w:rsidRDefault="00D33AFB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/>
                <w:sz w:val="24"/>
                <w:szCs w:val="24"/>
              </w:rPr>
              <w:t>modified Rankin Scale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（ 0</w:t>
            </w:r>
            <w:r w:rsidRPr="008D3366">
              <w:rPr>
                <w:rFonts w:ascii="ＭＳ 明朝" w:hAnsi="ＭＳ 明朝"/>
                <w:sz w:val="24"/>
                <w:szCs w:val="24"/>
              </w:rPr>
              <w:t xml:space="preserve"> – 6 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14:paraId="480A7929" w14:textId="77777777" w:rsidR="00D33AFB" w:rsidRPr="008D3366" w:rsidRDefault="00D33AFB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51EEE" w14:paraId="24D7F7B4" w14:textId="77777777" w:rsidTr="00297DE5">
        <w:tc>
          <w:tcPr>
            <w:tcW w:w="6374" w:type="dxa"/>
            <w:gridSpan w:val="3"/>
            <w:shd w:val="clear" w:color="auto" w:fill="F2F2F2" w:themeFill="background1" w:themeFillShade="F2"/>
          </w:tcPr>
          <w:p w14:paraId="0B1325DA" w14:textId="5F91333E" w:rsidR="00351EEE" w:rsidRPr="008D3366" w:rsidRDefault="00351EEE" w:rsidP="005C39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視力　　　　　　　　　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矯正視力　　　　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裸眼視力</w:t>
            </w:r>
          </w:p>
        </w:tc>
        <w:tc>
          <w:tcPr>
            <w:tcW w:w="1701" w:type="dxa"/>
          </w:tcPr>
          <w:p w14:paraId="28BA1B8A" w14:textId="4ACEE249" w:rsidR="00351EEE" w:rsidRPr="008D3366" w:rsidRDefault="00351EEE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右</w:t>
            </w:r>
          </w:p>
        </w:tc>
        <w:tc>
          <w:tcPr>
            <w:tcW w:w="1701" w:type="dxa"/>
          </w:tcPr>
          <w:p w14:paraId="789FC866" w14:textId="1E8FFF8D" w:rsidR="00351EEE" w:rsidRPr="008D3366" w:rsidRDefault="00351EEE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左</w:t>
            </w:r>
          </w:p>
        </w:tc>
      </w:tr>
      <w:tr w:rsidR="00351EEE" w14:paraId="24809FFA" w14:textId="77777777" w:rsidTr="005F0295">
        <w:tc>
          <w:tcPr>
            <w:tcW w:w="988" w:type="dxa"/>
            <w:shd w:val="clear" w:color="auto" w:fill="F2F2F2" w:themeFill="background1" w:themeFillShade="F2"/>
          </w:tcPr>
          <w:p w14:paraId="47F81F42" w14:textId="5BC90BC1" w:rsidR="00351EEE" w:rsidRPr="008D3366" w:rsidRDefault="00351EEE" w:rsidP="005C39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眼疾患</w:t>
            </w:r>
          </w:p>
        </w:tc>
        <w:tc>
          <w:tcPr>
            <w:tcW w:w="8788" w:type="dxa"/>
            <w:gridSpan w:val="4"/>
          </w:tcPr>
          <w:p w14:paraId="14D402EB" w14:textId="6C183082" w:rsidR="00351EEE" w:rsidRPr="008D3366" w:rsidRDefault="00351EEE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□緑内障　□白内障　□外傷　□その他（　　　　 　　　　　　　　　　　　　　）</w:t>
            </w:r>
          </w:p>
        </w:tc>
      </w:tr>
    </w:tbl>
    <w:p w14:paraId="75B23846" w14:textId="77777777" w:rsidR="00351EEE" w:rsidRDefault="00351EEE" w:rsidP="00351EEE">
      <w:pPr>
        <w:spacing w:line="100" w:lineRule="atLeast"/>
        <w:jc w:val="left"/>
        <w:rPr>
          <w:rFonts w:asciiTheme="minorEastAsia" w:eastAsiaTheme="minorEastAsia" w:hAnsiTheme="minorEastAsia"/>
          <w:bCs/>
          <w:color w:val="FF0000"/>
          <w:sz w:val="24"/>
        </w:rPr>
      </w:pP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※</w:t>
      </w:r>
      <w:r>
        <w:rPr>
          <w:rFonts w:asciiTheme="minorEastAsia" w:eastAsiaTheme="minorEastAsia" w:hAnsiTheme="minorEastAsia" w:hint="eastAsia"/>
          <w:bCs/>
          <w:color w:val="FF0000"/>
          <w:sz w:val="24"/>
        </w:rPr>
        <w:t>こちらに記載しない場合は、</w:t>
      </w: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重症度評価用紙のコピー</w:t>
      </w:r>
      <w:r>
        <w:rPr>
          <w:rFonts w:asciiTheme="minorEastAsia" w:eastAsiaTheme="minorEastAsia" w:hAnsiTheme="minorEastAsia" w:hint="eastAsia"/>
          <w:bCs/>
          <w:color w:val="FF0000"/>
          <w:sz w:val="24"/>
        </w:rPr>
        <w:t>も</w:t>
      </w: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添付して</w:t>
      </w:r>
      <w:r>
        <w:rPr>
          <w:rFonts w:asciiTheme="minorEastAsia" w:eastAsiaTheme="minorEastAsia" w:hAnsiTheme="minorEastAsia" w:hint="eastAsia"/>
          <w:bCs/>
          <w:color w:val="FF0000"/>
          <w:sz w:val="24"/>
        </w:rPr>
        <w:t>ください</w:t>
      </w:r>
      <w:r w:rsidRPr="00F53072">
        <w:rPr>
          <w:rFonts w:asciiTheme="minorEastAsia" w:eastAsiaTheme="minorEastAsia" w:hAnsiTheme="minorEastAsia" w:hint="eastAsia"/>
          <w:bCs/>
          <w:color w:val="FF0000"/>
          <w:sz w:val="24"/>
        </w:rPr>
        <w:t>。</w:t>
      </w:r>
    </w:p>
    <w:p w14:paraId="14BE761F" w14:textId="6B70C563" w:rsidR="006A41B9" w:rsidRPr="005C5851" w:rsidRDefault="006A41B9" w:rsidP="00F0438F">
      <w:pPr>
        <w:jc w:val="left"/>
        <w:rPr>
          <w:rFonts w:ascii="ＭＳ 明朝" w:hAnsi="ＭＳ 明朝"/>
          <w:sz w:val="22"/>
        </w:rPr>
      </w:pPr>
    </w:p>
    <w:p w14:paraId="67DC2D3D" w14:textId="28B23CB2" w:rsidR="005C5851" w:rsidRDefault="005C5851" w:rsidP="00F0438F">
      <w:pPr>
        <w:jc w:val="left"/>
        <w:rPr>
          <w:rFonts w:ascii="ＭＳ 明朝" w:hAnsi="ＭＳ 明朝"/>
          <w:sz w:val="22"/>
        </w:rPr>
      </w:pPr>
    </w:p>
    <w:tbl>
      <w:tblPr>
        <w:tblStyle w:val="af3"/>
        <w:tblpPr w:leftFromText="142" w:rightFromText="142" w:vertAnchor="text" w:horzAnchor="margin" w:tblpY="69"/>
        <w:tblW w:w="10004" w:type="dxa"/>
        <w:tblLook w:val="04A0" w:firstRow="1" w:lastRow="0" w:firstColumn="1" w:lastColumn="0" w:noHBand="0" w:noVBand="1"/>
      </w:tblPr>
      <w:tblGrid>
        <w:gridCol w:w="1838"/>
        <w:gridCol w:w="1134"/>
        <w:gridCol w:w="2087"/>
        <w:gridCol w:w="4945"/>
      </w:tblGrid>
      <w:tr w:rsidR="006A41B9" w:rsidRPr="001A1FCA" w14:paraId="07FE2A1D" w14:textId="77777777" w:rsidTr="005C397C">
        <w:tc>
          <w:tcPr>
            <w:tcW w:w="1838" w:type="dxa"/>
            <w:shd w:val="clear" w:color="auto" w:fill="D9D9D9" w:themeFill="background1" w:themeFillShade="D9"/>
          </w:tcPr>
          <w:p w14:paraId="16EC9160" w14:textId="66496CE1" w:rsidR="006A41B9" w:rsidRPr="008D3366" w:rsidRDefault="0026435C" w:rsidP="005C397C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過去1年間の</w:t>
            </w:r>
            <w:r w:rsidR="006A41B9"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検査所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1BC9C" w14:textId="77777777" w:rsidR="006A41B9" w:rsidRPr="008D3366" w:rsidRDefault="006A41B9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未実施☑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4DFD7102" w14:textId="77777777" w:rsidR="006A41B9" w:rsidRPr="008D3366" w:rsidRDefault="006A41B9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測定時期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0EE52662" w14:textId="77777777" w:rsidR="006A41B9" w:rsidRPr="008D3366" w:rsidRDefault="006A41B9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結果</w:t>
            </w:r>
          </w:p>
        </w:tc>
      </w:tr>
      <w:tr w:rsidR="006A41B9" w:rsidRPr="00D240C8" w14:paraId="346044D6" w14:textId="77777777" w:rsidTr="005C397C">
        <w:trPr>
          <w:trHeight w:val="32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CA249F7" w14:textId="14F25B30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髄液所見</w:t>
            </w:r>
          </w:p>
        </w:tc>
        <w:tc>
          <w:tcPr>
            <w:tcW w:w="1134" w:type="dxa"/>
            <w:vMerge w:val="restart"/>
            <w:vAlign w:val="center"/>
          </w:tcPr>
          <w:p w14:paraId="38FC61BF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Merge w:val="restart"/>
            <w:vAlign w:val="center"/>
          </w:tcPr>
          <w:p w14:paraId="453EAE22" w14:textId="77777777" w:rsidR="006A41B9" w:rsidRDefault="006A41B9" w:rsidP="005C397C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14:paraId="10AB2EB6" w14:textId="77777777" w:rsidR="006A41B9" w:rsidRPr="0092082B" w:rsidRDefault="006A41B9" w:rsidP="005C39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急性期・寛解期)</w:t>
            </w:r>
          </w:p>
        </w:tc>
        <w:tc>
          <w:tcPr>
            <w:tcW w:w="4945" w:type="dxa"/>
          </w:tcPr>
          <w:p w14:paraId="122BC639" w14:textId="77777777" w:rsidR="006A41B9" w:rsidRPr="00714774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 w:rsidRPr="00D240C8">
              <w:rPr>
                <w:rFonts w:ascii="ＭＳ 明朝" w:hAnsi="ＭＳ 明朝" w:hint="eastAsia"/>
                <w:szCs w:val="20"/>
              </w:rPr>
              <w:t xml:space="preserve">細胞数　　</w:t>
            </w:r>
            <w:r>
              <w:rPr>
                <w:rFonts w:ascii="ＭＳ 明朝" w:hAnsi="ＭＳ 明朝" w:hint="eastAsia"/>
                <w:szCs w:val="20"/>
              </w:rPr>
              <w:t xml:space="preserve">　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Cs w:val="20"/>
              </w:rPr>
              <w:t xml:space="preserve">　　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個</w:t>
            </w:r>
            <w:r w:rsidRPr="00D240C8">
              <w:rPr>
                <w:rFonts w:ascii="ＭＳ 明朝" w:hAnsi="ＭＳ 明朝" w:hint="eastAsia"/>
                <w:szCs w:val="20"/>
              </w:rPr>
              <w:t>/</w:t>
            </w:r>
            <w:r>
              <w:rPr>
                <w:rFonts w:ascii="ＭＳ 明朝" w:hAnsi="ＭＳ 明朝" w:hint="eastAsia"/>
                <w:szCs w:val="20"/>
              </w:rPr>
              <w:t>μl</w:t>
            </w:r>
          </w:p>
        </w:tc>
      </w:tr>
      <w:tr w:rsidR="006A41B9" w:rsidRPr="00D240C8" w14:paraId="59C23084" w14:textId="77777777" w:rsidTr="005C397C">
        <w:trPr>
          <w:trHeight w:val="322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6C3D8E32" w14:textId="77777777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8506CF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14:paraId="5A62E360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45" w:type="dxa"/>
          </w:tcPr>
          <w:p w14:paraId="1EB9D236" w14:textId="131F2A53" w:rsidR="006A41B9" w:rsidRPr="00D240C8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総蛋白濃度</w:t>
            </w:r>
            <w:r w:rsidRPr="00D240C8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D240C8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  </w:t>
            </w:r>
            <w:r w:rsidRPr="00D240C8">
              <w:rPr>
                <w:rFonts w:ascii="ＭＳ 明朝" w:hAnsi="ＭＳ 明朝" w:hint="eastAsia"/>
                <w:szCs w:val="20"/>
              </w:rPr>
              <w:t>m</w:t>
            </w:r>
            <w:r w:rsidR="00351EEE">
              <w:rPr>
                <w:rFonts w:ascii="ＭＳ 明朝" w:hAnsi="ＭＳ 明朝" w:hint="eastAsia"/>
                <w:szCs w:val="20"/>
              </w:rPr>
              <w:t>g</w:t>
            </w:r>
            <w:r w:rsidRPr="00D240C8">
              <w:rPr>
                <w:rFonts w:ascii="ＭＳ 明朝" w:hAnsi="ＭＳ 明朝"/>
                <w:szCs w:val="20"/>
              </w:rPr>
              <w:t>/dL</w:t>
            </w:r>
          </w:p>
        </w:tc>
      </w:tr>
      <w:tr w:rsidR="006A41B9" w:rsidRPr="00D240C8" w14:paraId="44A694AD" w14:textId="77777777" w:rsidTr="005C397C">
        <w:trPr>
          <w:trHeight w:val="4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9CC1C10" w14:textId="77777777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65D38B3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14:paraId="71550F47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45" w:type="dxa"/>
          </w:tcPr>
          <w:p w14:paraId="6738187E" w14:textId="77777777" w:rsidR="006A41B9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オリゴクローナルバンド　　陽性・陰性・未測定</w:t>
            </w:r>
          </w:p>
          <w:p w14:paraId="6E1083CB" w14:textId="77777777" w:rsidR="006A41B9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測定機関：LSI・BML・SRL・</w:t>
            </w:r>
          </w:p>
          <w:p w14:paraId="0A9D03C7" w14:textId="77777777" w:rsidR="006A41B9" w:rsidRPr="00BF3DD1" w:rsidRDefault="006A41B9" w:rsidP="005C397C">
            <w:pPr>
              <w:ind w:firstLineChars="650" w:firstLine="136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（　　　　　　　　　　））</w:t>
            </w:r>
          </w:p>
        </w:tc>
      </w:tr>
      <w:tr w:rsidR="006A41B9" w:rsidRPr="00D240C8" w14:paraId="4E7D897D" w14:textId="77777777" w:rsidTr="005C397C">
        <w:trPr>
          <w:trHeight w:val="2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5A29135" w14:textId="77777777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8A9685D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14:paraId="66155D8C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45" w:type="dxa"/>
          </w:tcPr>
          <w:p w14:paraId="5CB2B2AD" w14:textId="77777777" w:rsidR="006A41B9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IgG</w:t>
            </w:r>
            <w:r>
              <w:rPr>
                <w:rFonts w:ascii="ＭＳ 明朝" w:hAnsi="ＭＳ 明朝"/>
                <w:szCs w:val="20"/>
              </w:rPr>
              <w:t xml:space="preserve"> index </w:t>
            </w:r>
            <w:r>
              <w:rPr>
                <w:rFonts w:ascii="ＭＳ 明朝" w:hAnsi="ＭＳ 明朝" w:hint="eastAsia"/>
                <w:szCs w:val="20"/>
              </w:rPr>
              <w:t xml:space="preserve">　測定（結果：　　　　　）・未測定</w:t>
            </w:r>
          </w:p>
        </w:tc>
      </w:tr>
      <w:tr w:rsidR="006A41B9" w:rsidRPr="00D240C8" w14:paraId="0A1709FA" w14:textId="77777777" w:rsidTr="005C397C">
        <w:trPr>
          <w:trHeight w:val="2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11056CE" w14:textId="77777777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DEE0DF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14:paraId="4365A227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45" w:type="dxa"/>
          </w:tcPr>
          <w:p w14:paraId="2D0A9586" w14:textId="28B0BA50" w:rsidR="006A41B9" w:rsidRDefault="006A41B9" w:rsidP="005C397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髄液MBP　　　　　　 </w:t>
            </w:r>
            <w:proofErr w:type="spellStart"/>
            <w:r>
              <w:rPr>
                <w:rFonts w:ascii="ＭＳ 明朝" w:hAnsi="ＭＳ 明朝"/>
                <w:szCs w:val="20"/>
              </w:rPr>
              <w:t>pg</w:t>
            </w:r>
            <w:proofErr w:type="spellEnd"/>
            <w:r>
              <w:rPr>
                <w:rFonts w:ascii="ＭＳ 明朝" w:hAnsi="ＭＳ 明朝"/>
                <w:szCs w:val="20"/>
              </w:rPr>
              <w:t>/ml</w:t>
            </w:r>
            <w:r w:rsidR="00351EEE">
              <w:rPr>
                <w:rFonts w:ascii="ＭＳ 明朝" w:hAnsi="ＭＳ 明朝" w:hint="eastAsia"/>
                <w:szCs w:val="20"/>
              </w:rPr>
              <w:t>・未測定</w:t>
            </w:r>
          </w:p>
        </w:tc>
      </w:tr>
      <w:tr w:rsidR="006A41B9" w:rsidRPr="002657C5" w14:paraId="31065208" w14:textId="77777777" w:rsidTr="005C397C">
        <w:trPr>
          <w:trHeight w:val="9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0E67C8F" w14:textId="54AC840D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脳MRI</w:t>
            </w:r>
          </w:p>
        </w:tc>
        <w:tc>
          <w:tcPr>
            <w:tcW w:w="1134" w:type="dxa"/>
            <w:vAlign w:val="center"/>
          </w:tcPr>
          <w:p w14:paraId="15455165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Align w:val="center"/>
          </w:tcPr>
          <w:p w14:paraId="1F504232" w14:textId="77777777" w:rsidR="006A41B9" w:rsidRDefault="006A41B9" w:rsidP="005C397C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14:paraId="65083BF9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急性期・寛解期)</w:t>
            </w:r>
          </w:p>
        </w:tc>
        <w:tc>
          <w:tcPr>
            <w:tcW w:w="4945" w:type="dxa"/>
            <w:vAlign w:val="center"/>
          </w:tcPr>
          <w:p w14:paraId="07F1A810" w14:textId="4E3546CD" w:rsidR="006A41B9" w:rsidRPr="00BF3DD1" w:rsidRDefault="00594830" w:rsidP="006A41B9">
            <w:pPr>
              <w:pStyle w:val="af2"/>
              <w:numPr>
                <w:ilvl w:val="0"/>
                <w:numId w:val="37"/>
              </w:numPr>
              <w:spacing w:line="80" w:lineRule="atLeast"/>
              <w:ind w:leftChars="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新規</w:t>
            </w:r>
            <w:proofErr w:type="spellStart"/>
            <w:r w:rsidR="006A41B9" w:rsidRPr="00BF3DD1">
              <w:rPr>
                <w:rFonts w:ascii="ＭＳ 明朝" w:hAnsi="ＭＳ 明朝" w:hint="eastAsia"/>
                <w:szCs w:val="20"/>
              </w:rPr>
              <w:t>所見なし</w:t>
            </w:r>
            <w:proofErr w:type="spellEnd"/>
          </w:p>
          <w:p w14:paraId="5CC910CD" w14:textId="084641D9" w:rsidR="006A41B9" w:rsidRDefault="00594830" w:rsidP="006A41B9">
            <w:pPr>
              <w:pStyle w:val="af2"/>
              <w:numPr>
                <w:ilvl w:val="0"/>
                <w:numId w:val="37"/>
              </w:numPr>
              <w:spacing w:line="80" w:lineRule="atLeast"/>
              <w:ind w:leftChars="0" w:rightChars="-78" w:right="-164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新規</w:t>
            </w:r>
            <w:r w:rsidR="006A41B9">
              <w:rPr>
                <w:rFonts w:ascii="ＭＳ 明朝" w:hAnsi="ＭＳ 明朝" w:hint="eastAsia"/>
                <w:szCs w:val="20"/>
                <w:lang w:eastAsia="ja-JP"/>
              </w:rPr>
              <w:t>所見あり（視神経・最後野・脳幹・小脳脚・小脳・視床・基底核・間脳視床下部・</w:t>
            </w:r>
            <w:r w:rsidR="006A41B9">
              <w:rPr>
                <w:rFonts w:ascii="ＭＳ 明朝" w:hAnsi="ＭＳ 明朝"/>
                <w:szCs w:val="20"/>
                <w:lang w:eastAsia="ja-JP"/>
              </w:rPr>
              <w:br/>
            </w:r>
            <w:r w:rsidR="006A41B9" w:rsidRPr="00BF3DD1">
              <w:rPr>
                <w:rFonts w:ascii="ＭＳ 明朝" w:hAnsi="ＭＳ 明朝" w:hint="eastAsia"/>
                <w:szCs w:val="20"/>
                <w:lang w:eastAsia="ja-JP"/>
              </w:rPr>
              <w:t>大脳白質・脳室周囲・大脳皮質</w:t>
            </w:r>
            <w:r w:rsidR="006A41B9">
              <w:rPr>
                <w:rFonts w:ascii="ＭＳ 明朝" w:hAnsi="ＭＳ 明朝" w:hint="eastAsia"/>
                <w:szCs w:val="20"/>
                <w:lang w:eastAsia="ja-JP"/>
              </w:rPr>
              <w:t>・</w:t>
            </w:r>
          </w:p>
          <w:p w14:paraId="1E33A413" w14:textId="340EA4B0" w:rsidR="006A41B9" w:rsidRDefault="006A41B9" w:rsidP="005C397C">
            <w:pPr>
              <w:pStyle w:val="af2"/>
              <w:spacing w:line="80" w:lineRule="atLeast"/>
              <w:ind w:leftChars="0" w:left="360" w:rightChars="-78" w:right="-164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その他（　　　　　　　　　　　　　　）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>・</w:t>
            </w:r>
          </w:p>
          <w:p w14:paraId="28968202" w14:textId="031F7F8E" w:rsidR="00594830" w:rsidRPr="00BF3DD1" w:rsidRDefault="00A34567" w:rsidP="005C397C">
            <w:pPr>
              <w:pStyle w:val="af2"/>
              <w:spacing w:line="80" w:lineRule="atLeast"/>
              <w:ind w:leftChars="0" w:left="360" w:rightChars="-78" w:right="-164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消失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>した所見（　　　　　　　　　　　））</w:t>
            </w:r>
          </w:p>
        </w:tc>
      </w:tr>
      <w:tr w:rsidR="006A41B9" w:rsidRPr="002657C5" w14:paraId="76E1CD37" w14:textId="77777777" w:rsidTr="005C397C">
        <w:trPr>
          <w:trHeight w:val="6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85C56F" w14:textId="745D0ED1" w:rsidR="006A41B9" w:rsidRPr="008D3366" w:rsidRDefault="006A41B9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脊髄MRI</w:t>
            </w:r>
          </w:p>
        </w:tc>
        <w:tc>
          <w:tcPr>
            <w:tcW w:w="1134" w:type="dxa"/>
            <w:vAlign w:val="center"/>
          </w:tcPr>
          <w:p w14:paraId="58F42CEE" w14:textId="77777777" w:rsidR="006A41B9" w:rsidRDefault="006A41B9" w:rsidP="005C39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87" w:type="dxa"/>
            <w:vAlign w:val="center"/>
          </w:tcPr>
          <w:p w14:paraId="2A6C9F19" w14:textId="77777777" w:rsidR="006A41B9" w:rsidRDefault="006A41B9" w:rsidP="005C397C">
            <w:pPr>
              <w:ind w:rightChars="65" w:right="136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14:paraId="2420467E" w14:textId="77777777" w:rsidR="006A41B9" w:rsidRPr="0092082B" w:rsidRDefault="006A41B9" w:rsidP="005C397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急性期・寛解期)</w:t>
            </w:r>
          </w:p>
        </w:tc>
        <w:tc>
          <w:tcPr>
            <w:tcW w:w="4945" w:type="dxa"/>
            <w:vAlign w:val="center"/>
          </w:tcPr>
          <w:p w14:paraId="053D2366" w14:textId="7C14A32D" w:rsidR="006A41B9" w:rsidRDefault="00594830" w:rsidP="006A41B9">
            <w:pPr>
              <w:pStyle w:val="af2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新規</w:t>
            </w:r>
            <w:proofErr w:type="spellStart"/>
            <w:r w:rsidR="006A41B9" w:rsidRPr="00BF3DD1">
              <w:rPr>
                <w:rFonts w:ascii="ＭＳ 明朝" w:hAnsi="ＭＳ 明朝" w:hint="eastAsia"/>
                <w:szCs w:val="20"/>
              </w:rPr>
              <w:t>所見なし</w:t>
            </w:r>
            <w:proofErr w:type="spellEnd"/>
          </w:p>
          <w:p w14:paraId="0DFFDC82" w14:textId="77777777" w:rsidR="00594830" w:rsidRDefault="00594830" w:rsidP="006A41B9">
            <w:pPr>
              <w:pStyle w:val="af2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新規</w:t>
            </w:r>
            <w:r w:rsidR="006A41B9" w:rsidRPr="00BF3DD1">
              <w:rPr>
                <w:rFonts w:ascii="ＭＳ 明朝" w:hAnsi="ＭＳ 明朝" w:hint="eastAsia"/>
                <w:szCs w:val="20"/>
                <w:lang w:eastAsia="ja-JP"/>
              </w:rPr>
              <w:t>所見あり（長大病変・円錐病変・</w:t>
            </w:r>
          </w:p>
          <w:p w14:paraId="46D93A50" w14:textId="0A58E8B8" w:rsidR="00594830" w:rsidRDefault="006A41B9" w:rsidP="00594830">
            <w:pPr>
              <w:pStyle w:val="af2"/>
              <w:ind w:leftChars="0" w:left="360"/>
              <w:rPr>
                <w:rFonts w:ascii="ＭＳ 明朝" w:hAnsi="ＭＳ 明朝"/>
                <w:szCs w:val="20"/>
                <w:lang w:eastAsia="ja-JP"/>
              </w:rPr>
            </w:pPr>
            <w:r w:rsidRPr="00BF3DD1">
              <w:rPr>
                <w:rFonts w:ascii="ＭＳ 明朝" w:hAnsi="ＭＳ 明朝" w:hint="eastAsia"/>
                <w:szCs w:val="20"/>
                <w:lang w:eastAsia="ja-JP"/>
              </w:rPr>
              <w:t>１</w:t>
            </w:r>
            <w:r w:rsidR="00351EEE">
              <w:rPr>
                <w:rFonts w:ascii="ＭＳ 明朝" w:hAnsi="ＭＳ 明朝" w:hint="eastAsia"/>
                <w:szCs w:val="20"/>
                <w:lang w:eastAsia="ja-JP"/>
              </w:rPr>
              <w:t>椎</w:t>
            </w:r>
            <w:r w:rsidRPr="00BF3DD1">
              <w:rPr>
                <w:rFonts w:ascii="ＭＳ 明朝" w:hAnsi="ＭＳ 明朝" w:hint="eastAsia"/>
                <w:szCs w:val="20"/>
                <w:lang w:eastAsia="ja-JP"/>
              </w:rPr>
              <w:t>体以下の白質病変</w:t>
            </w:r>
            <w:r>
              <w:rPr>
                <w:rFonts w:ascii="ＭＳ 明朝" w:hAnsi="ＭＳ 明朝" w:hint="eastAsia"/>
                <w:szCs w:val="20"/>
                <w:lang w:eastAsia="ja-JP"/>
              </w:rPr>
              <w:t>・</w:t>
            </w:r>
          </w:p>
          <w:p w14:paraId="0230810B" w14:textId="4D3D7C95" w:rsidR="006A41B9" w:rsidRDefault="006A41B9" w:rsidP="00594830">
            <w:pPr>
              <w:pStyle w:val="af2"/>
              <w:ind w:leftChars="0" w:left="360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その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>他（</w:t>
            </w:r>
            <w:r>
              <w:rPr>
                <w:rFonts w:ascii="ＭＳ 明朝" w:hAnsi="ＭＳ 明朝" w:hint="eastAsia"/>
                <w:szCs w:val="20"/>
                <w:lang w:eastAsia="ja-JP"/>
              </w:rPr>
              <w:t xml:space="preserve">　　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 xml:space="preserve">　　　　　　　　　　</w:t>
            </w:r>
            <w:r>
              <w:rPr>
                <w:rFonts w:ascii="ＭＳ 明朝" w:hAnsi="ＭＳ 明朝" w:hint="eastAsia"/>
                <w:szCs w:val="20"/>
                <w:lang w:eastAsia="ja-JP"/>
              </w:rPr>
              <w:t xml:space="preserve">　　</w:t>
            </w:r>
            <w:r w:rsidRPr="00BF3DD1">
              <w:rPr>
                <w:rFonts w:ascii="ＭＳ 明朝" w:hAnsi="ＭＳ 明朝" w:hint="eastAsia"/>
                <w:szCs w:val="20"/>
                <w:lang w:eastAsia="ja-JP"/>
              </w:rPr>
              <w:t>）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>・</w:t>
            </w:r>
          </w:p>
          <w:p w14:paraId="1583A872" w14:textId="199E1505" w:rsidR="00594830" w:rsidRPr="00D9404A" w:rsidRDefault="00A34567" w:rsidP="00D9404A">
            <w:pPr>
              <w:pStyle w:val="af2"/>
              <w:ind w:leftChars="0" w:left="360"/>
              <w:rPr>
                <w:rFonts w:ascii="ＭＳ 明朝" w:hAnsi="ＭＳ 明朝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Cs w:val="20"/>
                <w:lang w:eastAsia="ja-JP"/>
              </w:rPr>
              <w:t>消失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>した所見</w:t>
            </w:r>
            <w:r w:rsidR="00291185">
              <w:rPr>
                <w:rFonts w:ascii="ＭＳ 明朝" w:hAnsi="ＭＳ 明朝" w:hint="eastAsia"/>
                <w:szCs w:val="20"/>
                <w:lang w:eastAsia="ja-JP"/>
              </w:rPr>
              <w:t>（</w:t>
            </w:r>
            <w:r w:rsidR="00594830">
              <w:rPr>
                <w:rFonts w:ascii="ＭＳ 明朝" w:hAnsi="ＭＳ 明朝" w:hint="eastAsia"/>
                <w:szCs w:val="20"/>
                <w:lang w:eastAsia="ja-JP"/>
              </w:rPr>
              <w:t xml:space="preserve">　　　　　　　　　　　）</w:t>
            </w:r>
            <w:r w:rsidR="00291185">
              <w:rPr>
                <w:rFonts w:ascii="ＭＳ 明朝" w:hAnsi="ＭＳ 明朝" w:hint="eastAsia"/>
                <w:szCs w:val="20"/>
                <w:lang w:eastAsia="ja-JP"/>
              </w:rPr>
              <w:t>）</w:t>
            </w:r>
          </w:p>
        </w:tc>
      </w:tr>
    </w:tbl>
    <w:p w14:paraId="6F96D905" w14:textId="77777777" w:rsidR="006A41B9" w:rsidRPr="006A41B9" w:rsidRDefault="006A41B9" w:rsidP="00F0438F">
      <w:pPr>
        <w:jc w:val="left"/>
        <w:rPr>
          <w:rFonts w:ascii="ＭＳ 明朝" w:hAnsi="ＭＳ 明朝"/>
          <w:sz w:val="22"/>
        </w:rPr>
      </w:pPr>
    </w:p>
    <w:p w14:paraId="1BBB3B0F" w14:textId="77777777" w:rsidR="001E6BED" w:rsidRDefault="001E6BED" w:rsidP="00F0438F">
      <w:pPr>
        <w:jc w:val="left"/>
        <w:rPr>
          <w:rFonts w:ascii="ＭＳ 明朝" w:hAnsi="ＭＳ 明朝"/>
          <w:b/>
          <w:sz w:val="24"/>
        </w:rPr>
      </w:pPr>
    </w:p>
    <w:p w14:paraId="39E2CC37" w14:textId="77777777" w:rsidR="00792969" w:rsidRDefault="00792969" w:rsidP="00F0438F">
      <w:pPr>
        <w:jc w:val="left"/>
        <w:rPr>
          <w:rFonts w:ascii="ＭＳ 明朝" w:hAnsi="ＭＳ 明朝"/>
          <w:b/>
          <w:sz w:val="24"/>
        </w:rPr>
      </w:pP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547"/>
        <w:gridCol w:w="5245"/>
        <w:gridCol w:w="2126"/>
      </w:tblGrid>
      <w:tr w:rsidR="005C5851" w:rsidRPr="005D06A6" w14:paraId="723FEE66" w14:textId="77777777" w:rsidTr="005C397C">
        <w:trPr>
          <w:trHeight w:val="327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F614926" w14:textId="0659BE02" w:rsidR="005C5851" w:rsidRPr="008D3366" w:rsidRDefault="005C5851" w:rsidP="005C5851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治療</w:t>
            </w:r>
          </w:p>
        </w:tc>
      </w:tr>
      <w:tr w:rsidR="005C5851" w:rsidRPr="005D06A6" w14:paraId="28C969B8" w14:textId="77777777" w:rsidTr="008D3366">
        <w:trPr>
          <w:trHeight w:val="31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7CE235" w14:textId="77777777" w:rsidR="0026435C" w:rsidRDefault="0026435C" w:rsidP="005C39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過去1年間の</w:t>
            </w:r>
          </w:p>
          <w:p w14:paraId="254F3AC4" w14:textId="77777777" w:rsidR="00351EEE" w:rsidRDefault="005C5851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急性期治療</w:t>
            </w:r>
          </w:p>
          <w:p w14:paraId="19A9B6B8" w14:textId="26DDC805" w:rsidR="005C5851" w:rsidRPr="008D3366" w:rsidRDefault="00351EEE" w:rsidP="005F0295">
            <w:pPr>
              <w:ind w:firstLineChars="400" w:firstLine="880"/>
              <w:rPr>
                <w:rFonts w:ascii="ＭＳ 明朝" w:hAnsi="ＭＳ 明朝"/>
                <w:sz w:val="24"/>
                <w:szCs w:val="24"/>
              </w:rPr>
            </w:pPr>
            <w:r w:rsidRPr="001C5018">
              <w:rPr>
                <w:rFonts w:ascii="ＭＳ 明朝" w:hAnsi="ＭＳ 明朝" w:hint="eastAsia"/>
                <w:sz w:val="22"/>
              </w:rPr>
              <w:t>再発なし　□</w:t>
            </w:r>
          </w:p>
        </w:tc>
        <w:tc>
          <w:tcPr>
            <w:tcW w:w="7371" w:type="dxa"/>
            <w:gridSpan w:val="2"/>
            <w:vAlign w:val="center"/>
          </w:tcPr>
          <w:p w14:paraId="1ED36778" w14:textId="443E9897" w:rsidR="005C5851" w:rsidRPr="008D3366" w:rsidRDefault="005C5851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1．あり（ステロイドパルス・血漿浄化・IVIG・その他</w:t>
            </w:r>
            <w:r w:rsid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F352A08" w14:textId="77777777" w:rsidR="005C5851" w:rsidRPr="008D3366" w:rsidRDefault="005C5851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2．なし</w:t>
            </w:r>
          </w:p>
          <w:p w14:paraId="259A3AAB" w14:textId="77777777" w:rsidR="005C5851" w:rsidRPr="008D3366" w:rsidRDefault="005C5851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3．不明</w:t>
            </w:r>
          </w:p>
        </w:tc>
      </w:tr>
      <w:tr w:rsidR="005C5851" w:rsidRPr="005D06A6" w14:paraId="46ADE0BA" w14:textId="77777777" w:rsidTr="005C397C">
        <w:trPr>
          <w:trHeight w:val="32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6FFC8CAE" w14:textId="786723E8" w:rsidR="005C5851" w:rsidRPr="008D3366" w:rsidRDefault="00C12D91" w:rsidP="005C5851">
            <w:pPr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追跡調査時の</w:t>
            </w:r>
            <w:r w:rsidR="005C5851"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再発予防治療内容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（過去１年間に変更があった場合に変更時期を記載）</w:t>
            </w:r>
          </w:p>
        </w:tc>
      </w:tr>
      <w:tr w:rsidR="005C5851" w:rsidRPr="005D06A6" w14:paraId="520FD61E" w14:textId="77777777" w:rsidTr="008D3366">
        <w:trPr>
          <w:trHeight w:val="32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93209B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薬剤名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2569668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投与有無・投与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D4BAD1" w14:textId="217BB1F4" w:rsidR="005C5851" w:rsidRPr="008D3366" w:rsidRDefault="005C5851" w:rsidP="005C397C">
            <w:pPr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変更時期</w:t>
            </w:r>
          </w:p>
        </w:tc>
      </w:tr>
      <w:tr w:rsidR="005C5851" w:rsidRPr="005D06A6" w14:paraId="4DBDB0E3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9626D9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プレドニゾロン</w:t>
            </w:r>
          </w:p>
        </w:tc>
        <w:tc>
          <w:tcPr>
            <w:tcW w:w="5245" w:type="dxa"/>
          </w:tcPr>
          <w:p w14:paraId="4F5D2687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日・なし</w:t>
            </w:r>
          </w:p>
        </w:tc>
        <w:tc>
          <w:tcPr>
            <w:tcW w:w="2126" w:type="dxa"/>
          </w:tcPr>
          <w:p w14:paraId="439BDEC3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78EEA3D6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37CA56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アザチオプリン</w:t>
            </w:r>
          </w:p>
        </w:tc>
        <w:tc>
          <w:tcPr>
            <w:tcW w:w="5245" w:type="dxa"/>
          </w:tcPr>
          <w:p w14:paraId="5459FEDC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日・なし</w:t>
            </w:r>
          </w:p>
        </w:tc>
        <w:tc>
          <w:tcPr>
            <w:tcW w:w="2126" w:type="dxa"/>
          </w:tcPr>
          <w:p w14:paraId="1B9331EA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2B59602D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105408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タクロリムス</w:t>
            </w:r>
          </w:p>
        </w:tc>
        <w:tc>
          <w:tcPr>
            <w:tcW w:w="5245" w:type="dxa"/>
          </w:tcPr>
          <w:p w14:paraId="6B74AA85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日・なし</w:t>
            </w:r>
          </w:p>
        </w:tc>
        <w:tc>
          <w:tcPr>
            <w:tcW w:w="2126" w:type="dxa"/>
          </w:tcPr>
          <w:p w14:paraId="75BE94A4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7D40FA95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CB56EC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シクロスポリン</w:t>
            </w:r>
          </w:p>
        </w:tc>
        <w:tc>
          <w:tcPr>
            <w:tcW w:w="5245" w:type="dxa"/>
          </w:tcPr>
          <w:p w14:paraId="79D25487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日・なし</w:t>
            </w:r>
          </w:p>
        </w:tc>
        <w:tc>
          <w:tcPr>
            <w:tcW w:w="2126" w:type="dxa"/>
          </w:tcPr>
          <w:p w14:paraId="1501B31C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19618F49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DA15EC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ミコフェノール酸</w:t>
            </w:r>
          </w:p>
          <w:p w14:paraId="0987D8E0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モフェチル</w:t>
            </w:r>
          </w:p>
        </w:tc>
        <w:tc>
          <w:tcPr>
            <w:tcW w:w="5245" w:type="dxa"/>
            <w:vAlign w:val="center"/>
          </w:tcPr>
          <w:p w14:paraId="3B97D08F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日・なし</w:t>
            </w:r>
          </w:p>
        </w:tc>
        <w:tc>
          <w:tcPr>
            <w:tcW w:w="2126" w:type="dxa"/>
            <w:vAlign w:val="center"/>
          </w:tcPr>
          <w:p w14:paraId="4A28C6DB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0EA90229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C2A12F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その他免疫抑制剤</w:t>
            </w:r>
          </w:p>
        </w:tc>
        <w:tc>
          <w:tcPr>
            <w:tcW w:w="5245" w:type="dxa"/>
          </w:tcPr>
          <w:p w14:paraId="1BAE74B9" w14:textId="7D6D53B8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（薬剤名：</w:t>
            </w:r>
            <w:r w:rsidRPr="008D336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>m</w:t>
            </w:r>
            <w:r w:rsidRPr="008D3366">
              <w:rPr>
                <w:rFonts w:ascii="ＭＳ 明朝" w:hAnsi="ＭＳ 明朝"/>
                <w:sz w:val="24"/>
                <w:szCs w:val="24"/>
              </w:rPr>
              <w:t>g/</w:t>
            </w:r>
            <w:r w:rsidRPr="008D3366">
              <w:rPr>
                <w:rFonts w:ascii="ＭＳ 明朝" w:hAnsi="ＭＳ 明朝" w:hint="eastAsia"/>
                <w:sz w:val="24"/>
                <w:szCs w:val="24"/>
              </w:rPr>
              <w:t xml:space="preserve">日）・なし　</w:t>
            </w:r>
          </w:p>
        </w:tc>
        <w:tc>
          <w:tcPr>
            <w:tcW w:w="2126" w:type="dxa"/>
          </w:tcPr>
          <w:p w14:paraId="0EC09F39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13531EDE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C49812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エクリズマブ</w:t>
            </w:r>
          </w:p>
        </w:tc>
        <w:tc>
          <w:tcPr>
            <w:tcW w:w="5245" w:type="dxa"/>
          </w:tcPr>
          <w:p w14:paraId="050A8E5C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01040C29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359CC482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3F74C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サトラリズマブ</w:t>
            </w:r>
          </w:p>
        </w:tc>
        <w:tc>
          <w:tcPr>
            <w:tcW w:w="5245" w:type="dxa"/>
          </w:tcPr>
          <w:p w14:paraId="3CC32358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252FCB73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2094955C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A2B7EE0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イネビリズマブ</w:t>
            </w:r>
          </w:p>
        </w:tc>
        <w:tc>
          <w:tcPr>
            <w:tcW w:w="5245" w:type="dxa"/>
          </w:tcPr>
          <w:p w14:paraId="51AF346F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497B7717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10008D01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F32A264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リツキシマブ</w:t>
            </w:r>
          </w:p>
        </w:tc>
        <w:tc>
          <w:tcPr>
            <w:tcW w:w="5245" w:type="dxa"/>
          </w:tcPr>
          <w:p w14:paraId="548CCA77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3840260D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594A36D8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2E0F66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ラブリズマブ</w:t>
            </w:r>
          </w:p>
        </w:tc>
        <w:tc>
          <w:tcPr>
            <w:tcW w:w="5245" w:type="dxa"/>
          </w:tcPr>
          <w:p w14:paraId="021159BB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6EAC0BB6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5C5851" w:rsidRPr="005D06A6" w14:paraId="288FEF63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26F27C" w14:textId="77777777" w:rsidR="005C5851" w:rsidRPr="008D3366" w:rsidRDefault="005C5851" w:rsidP="005C397C">
            <w:pPr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ロザノリキシズマブ</w:t>
            </w:r>
          </w:p>
        </w:tc>
        <w:tc>
          <w:tcPr>
            <w:tcW w:w="5245" w:type="dxa"/>
          </w:tcPr>
          <w:p w14:paraId="643135BE" w14:textId="77777777" w:rsidR="005C5851" w:rsidRPr="008D3366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4EE7AACA" w14:textId="77777777" w:rsidR="005C5851" w:rsidRPr="008D3366" w:rsidRDefault="005C5851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  <w:tr w:rsidR="00351EEE" w:rsidRPr="005D06A6" w14:paraId="5FD4163B" w14:textId="77777777" w:rsidTr="008D3366">
        <w:trPr>
          <w:trHeight w:val="3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EDF85B" w14:textId="39C447B7" w:rsidR="00351EEE" w:rsidRPr="008D3366" w:rsidRDefault="00351EEE" w:rsidP="005F029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抗体製剤</w:t>
            </w:r>
          </w:p>
        </w:tc>
        <w:tc>
          <w:tcPr>
            <w:tcW w:w="5245" w:type="dxa"/>
          </w:tcPr>
          <w:p w14:paraId="4F5D65C4" w14:textId="7F171E82" w:rsidR="00351EEE" w:rsidRPr="008D3366" w:rsidRDefault="00351EEE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あり・なし</w:t>
            </w:r>
          </w:p>
        </w:tc>
        <w:tc>
          <w:tcPr>
            <w:tcW w:w="2126" w:type="dxa"/>
          </w:tcPr>
          <w:p w14:paraId="4D15FE92" w14:textId="17AAEE0D" w:rsidR="00351EEE" w:rsidRPr="008D3366" w:rsidRDefault="00351EEE" w:rsidP="005C397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D3366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</w:tr>
    </w:tbl>
    <w:p w14:paraId="4A968BE8" w14:textId="195AA38D" w:rsidR="004B78FC" w:rsidRPr="00562029" w:rsidRDefault="008B18BD" w:rsidP="00F0438F">
      <w:pPr>
        <w:jc w:val="left"/>
        <w:rPr>
          <w:rFonts w:ascii="ＭＳ 明朝" w:hAnsi="ＭＳ 明朝"/>
          <w:b/>
          <w:sz w:val="22"/>
        </w:rPr>
      </w:pPr>
      <w:r w:rsidRPr="00562029">
        <w:rPr>
          <w:rFonts w:ascii="ＭＳ 明朝" w:hAnsi="ＭＳ 明朝" w:hint="eastAsia"/>
          <w:b/>
          <w:color w:val="EE0000"/>
          <w:sz w:val="22"/>
        </w:rPr>
        <w:t>過去</w:t>
      </w:r>
      <w:r w:rsidRPr="00562029">
        <w:rPr>
          <w:rFonts w:ascii="ＭＳ 明朝" w:hAnsi="ＭＳ 明朝"/>
          <w:b/>
          <w:color w:val="EE0000"/>
          <w:sz w:val="22"/>
        </w:rPr>
        <w:t>1年間に</w:t>
      </w:r>
      <w:r w:rsidR="004B78FC" w:rsidRPr="00562029">
        <w:rPr>
          <w:rFonts w:ascii="ＭＳ 明朝" w:hAnsi="ＭＳ 明朝"/>
          <w:b/>
          <w:color w:val="EE0000"/>
          <w:sz w:val="22"/>
        </w:rPr>
        <w:t>生物学的製剤を変更した場合は、以下より理由を選択し、該当する番号を記載してください。①再発 ②有害事象 ③患者希望 ④主治医判断</w:t>
      </w:r>
    </w:p>
    <w:p w14:paraId="3A1DFAEA" w14:textId="116F1526" w:rsidR="005C5851" w:rsidRPr="00562029" w:rsidRDefault="005C5851" w:rsidP="00F0438F">
      <w:pPr>
        <w:jc w:val="left"/>
        <w:rPr>
          <w:rFonts w:ascii="ＭＳ 明朝" w:hAnsi="ＭＳ 明朝"/>
          <w:b/>
          <w:sz w:val="22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5C5851" w14:paraId="44112E19" w14:textId="77777777" w:rsidTr="005C397C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738408C" w14:textId="6D5A3351" w:rsidR="005C5851" w:rsidRPr="00F41D81" w:rsidRDefault="0026435C" w:rsidP="005C397C">
            <w:pPr>
              <w:jc w:val="left"/>
              <w:rPr>
                <w:rFonts w:ascii="ＭＳ 明朝" w:hAnsi="ＭＳ 明朝"/>
                <w:b/>
                <w:bCs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過去1年間に生じた</w:t>
            </w:r>
            <w:r w:rsidRPr="006C5BB7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新規合併症</w:t>
            </w:r>
          </w:p>
        </w:tc>
      </w:tr>
      <w:tr w:rsidR="005C5851" w14:paraId="30D2839E" w14:textId="77777777" w:rsidTr="0026435C">
        <w:trPr>
          <w:trHeight w:val="49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225D01" w14:textId="2C6FED37" w:rsidR="005C5851" w:rsidRPr="0026435C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435C">
              <w:rPr>
                <w:rFonts w:ascii="ＭＳ 明朝" w:hAnsi="ＭＳ 明朝" w:hint="eastAsia"/>
                <w:sz w:val="24"/>
                <w:szCs w:val="24"/>
              </w:rPr>
              <w:t>新規合併症の有無</w:t>
            </w:r>
          </w:p>
        </w:tc>
        <w:tc>
          <w:tcPr>
            <w:tcW w:w="6804" w:type="dxa"/>
          </w:tcPr>
          <w:p w14:paraId="5B56ED17" w14:textId="77777777" w:rsidR="005C5851" w:rsidRPr="0026435C" w:rsidRDefault="005C5851" w:rsidP="005C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6435C">
              <w:rPr>
                <w:rFonts w:ascii="ＭＳ 明朝" w:hAnsi="ＭＳ 明朝" w:hint="eastAsia"/>
                <w:sz w:val="24"/>
                <w:szCs w:val="24"/>
              </w:rPr>
              <w:t>1．なし　　　2．あり　　　3．不明</w:t>
            </w:r>
          </w:p>
        </w:tc>
      </w:tr>
      <w:tr w:rsidR="005C5851" w14:paraId="249577E7" w14:textId="77777777" w:rsidTr="0026435C">
        <w:trPr>
          <w:trHeight w:val="7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100C55" w14:textId="5BE703F4" w:rsidR="005C5851" w:rsidRPr="0026435C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435C">
              <w:rPr>
                <w:rFonts w:ascii="ＭＳ 明朝" w:hAnsi="ＭＳ 明朝" w:hint="eastAsia"/>
                <w:sz w:val="24"/>
                <w:szCs w:val="24"/>
              </w:rPr>
              <w:t>詳細</w:t>
            </w:r>
          </w:p>
        </w:tc>
        <w:tc>
          <w:tcPr>
            <w:tcW w:w="6804" w:type="dxa"/>
          </w:tcPr>
          <w:p w14:paraId="5DB5DABD" w14:textId="3C68B9BD" w:rsidR="005C5851" w:rsidRPr="0026435C" w:rsidRDefault="005C5851" w:rsidP="005C3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C289B0" w14:textId="77777777" w:rsidR="005C5851" w:rsidRPr="005C5851" w:rsidRDefault="005C5851" w:rsidP="00F0438F">
      <w:pPr>
        <w:jc w:val="left"/>
        <w:rPr>
          <w:rFonts w:ascii="ＭＳ 明朝" w:hAnsi="ＭＳ 明朝"/>
          <w:b/>
          <w:sz w:val="24"/>
        </w:rPr>
      </w:pPr>
    </w:p>
    <w:tbl>
      <w:tblPr>
        <w:tblStyle w:val="af3"/>
        <w:tblpPr w:leftFromText="142" w:rightFromText="142" w:vertAnchor="text" w:horzAnchor="margin" w:tblpY="69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26435C" w14:paraId="15D220CC" w14:textId="77777777" w:rsidTr="00E01A8C">
        <w:tc>
          <w:tcPr>
            <w:tcW w:w="9918" w:type="dxa"/>
            <w:gridSpan w:val="2"/>
            <w:shd w:val="clear" w:color="auto" w:fill="D9D9D9" w:themeFill="background1" w:themeFillShade="D9"/>
          </w:tcPr>
          <w:p w14:paraId="077E5D68" w14:textId="0C76FD04" w:rsidR="0026435C" w:rsidRDefault="0026435C" w:rsidP="008D3366">
            <w:pPr>
              <w:jc w:val="left"/>
              <w:rPr>
                <w:rFonts w:ascii="ＭＳ 明朝" w:hAnsi="ＭＳ 明朝"/>
                <w:sz w:val="24"/>
              </w:rPr>
            </w:pPr>
            <w:r w:rsidRPr="00394BBE">
              <w:rPr>
                <w:rFonts w:ascii="ＭＳ 明朝" w:hAnsi="ＭＳ 明朝" w:hint="eastAsia"/>
                <w:b/>
                <w:sz w:val="24"/>
              </w:rPr>
              <w:t>妊娠中又は出産後の再発</w:t>
            </w:r>
          </w:p>
        </w:tc>
      </w:tr>
      <w:tr w:rsidR="008D3366" w14:paraId="415CCFB3" w14:textId="77777777" w:rsidTr="0026435C">
        <w:tc>
          <w:tcPr>
            <w:tcW w:w="2972" w:type="dxa"/>
            <w:shd w:val="clear" w:color="auto" w:fill="F2F2F2" w:themeFill="background1" w:themeFillShade="F2"/>
          </w:tcPr>
          <w:p w14:paraId="6CD3E376" w14:textId="189E828C" w:rsidR="008D3366" w:rsidRPr="00577388" w:rsidRDefault="008D3366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妊娠中又は出産後の再発</w:t>
            </w:r>
          </w:p>
        </w:tc>
        <w:tc>
          <w:tcPr>
            <w:tcW w:w="6946" w:type="dxa"/>
          </w:tcPr>
          <w:p w14:paraId="17CA2792" w14:textId="2E402D17" w:rsidR="008D3366" w:rsidRDefault="008D3366" w:rsidP="008D336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．</w:t>
            </w:r>
            <w:r w:rsidR="00E928E3">
              <w:rPr>
                <w:rFonts w:ascii="ＭＳ 明朝" w:hAnsi="ＭＳ 明朝" w:hint="eastAsia"/>
                <w:sz w:val="24"/>
              </w:rPr>
              <w:t>該当なし</w:t>
            </w:r>
            <w:r>
              <w:rPr>
                <w:rFonts w:ascii="ＭＳ 明朝" w:hAnsi="ＭＳ 明朝" w:hint="eastAsia"/>
                <w:sz w:val="24"/>
              </w:rPr>
              <w:t xml:space="preserve">　　　2．あり　　　3．</w:t>
            </w:r>
            <w:r w:rsidR="00E928E3" w:rsidDel="00E928E3">
              <w:rPr>
                <w:rFonts w:ascii="ＭＳ 明朝" w:hAnsi="ＭＳ 明朝" w:hint="eastAsia"/>
                <w:sz w:val="24"/>
              </w:rPr>
              <w:t xml:space="preserve"> </w:t>
            </w:r>
            <w:r w:rsidR="00E928E3">
              <w:rPr>
                <w:rFonts w:ascii="ＭＳ 明朝" w:hAnsi="ＭＳ 明朝" w:hint="eastAsia"/>
                <w:sz w:val="24"/>
              </w:rPr>
              <w:t>なし</w:t>
            </w:r>
          </w:p>
        </w:tc>
      </w:tr>
      <w:tr w:rsidR="005C5851" w14:paraId="33823D62" w14:textId="77777777" w:rsidTr="0026435C">
        <w:tc>
          <w:tcPr>
            <w:tcW w:w="2972" w:type="dxa"/>
            <w:shd w:val="clear" w:color="auto" w:fill="F2F2F2" w:themeFill="background1" w:themeFillShade="F2"/>
          </w:tcPr>
          <w:p w14:paraId="4F2EC4C5" w14:textId="6804F176" w:rsidR="005C5851" w:rsidRPr="00577388" w:rsidRDefault="005C5851" w:rsidP="005C397C">
            <w:pPr>
              <w:rPr>
                <w:rFonts w:ascii="ＭＳ 明朝" w:hAnsi="ＭＳ 明朝"/>
                <w:sz w:val="24"/>
              </w:rPr>
            </w:pPr>
            <w:r w:rsidRPr="00577388">
              <w:rPr>
                <w:rFonts w:ascii="ＭＳ 明朝" w:hAnsi="ＭＳ 明朝" w:hint="eastAsia"/>
                <w:sz w:val="24"/>
              </w:rPr>
              <w:t>再発回数</w:t>
            </w:r>
          </w:p>
        </w:tc>
        <w:tc>
          <w:tcPr>
            <w:tcW w:w="6946" w:type="dxa"/>
          </w:tcPr>
          <w:p w14:paraId="503F9D4C" w14:textId="780AD1A3" w:rsidR="005C5851" w:rsidRPr="00602836" w:rsidRDefault="005C5851" w:rsidP="008D336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 回</w:t>
            </w:r>
          </w:p>
        </w:tc>
      </w:tr>
      <w:tr w:rsidR="005C5851" w14:paraId="7174B624" w14:textId="77777777" w:rsidTr="0026435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79AB19" w14:textId="2C17079F" w:rsidR="005C5851" w:rsidRPr="00577388" w:rsidRDefault="008D3366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妊娠・出産の別</w:t>
            </w:r>
          </w:p>
        </w:tc>
        <w:tc>
          <w:tcPr>
            <w:tcW w:w="6946" w:type="dxa"/>
          </w:tcPr>
          <w:p w14:paraId="1DB986CA" w14:textId="0114F11E" w:rsidR="005C5851" w:rsidRPr="008D3366" w:rsidRDefault="008D3366" w:rsidP="008D336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．妊娠中　　2．出産後</w:t>
            </w:r>
          </w:p>
        </w:tc>
      </w:tr>
      <w:tr w:rsidR="008D3366" w14:paraId="5DAD59A6" w14:textId="77777777" w:rsidTr="0026435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A2131B8" w14:textId="2C8F2A89" w:rsidR="008D3366" w:rsidRDefault="008D3366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週数</w:t>
            </w:r>
          </w:p>
        </w:tc>
        <w:tc>
          <w:tcPr>
            <w:tcW w:w="6946" w:type="dxa"/>
          </w:tcPr>
          <w:p w14:paraId="08F7324B" w14:textId="1163C00D" w:rsidR="008D3366" w:rsidRPr="008D3366" w:rsidRDefault="008D3366" w:rsidP="008D3366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ＭＳ 明朝" w:hAnsi="ＭＳ 明朝"/>
                <w:sz w:val="24"/>
              </w:rPr>
            </w:pPr>
            <w:proofErr w:type="spellStart"/>
            <w:r w:rsidRPr="008D3366">
              <w:rPr>
                <w:rFonts w:ascii="ＭＳ 明朝" w:hAnsi="ＭＳ 明朝" w:hint="eastAsia"/>
                <w:sz w:val="24"/>
              </w:rPr>
              <w:t>妊娠初期</w:t>
            </w:r>
            <w:proofErr w:type="spellEnd"/>
            <w:r>
              <w:rPr>
                <w:rFonts w:ascii="ＭＳ 明朝" w:hAnsi="ＭＳ 明朝" w:hint="eastAsia"/>
                <w:sz w:val="24"/>
                <w:lang w:eastAsia="ja-JP"/>
              </w:rPr>
              <w:t>（0～12週）</w:t>
            </w:r>
          </w:p>
          <w:p w14:paraId="56632D7D" w14:textId="6E32B978" w:rsidR="008D3366" w:rsidRDefault="008D3366" w:rsidP="008D3366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妊娠中期（13～24週）</w:t>
            </w:r>
          </w:p>
          <w:p w14:paraId="34680D87" w14:textId="4F2DA443" w:rsidR="008D3366" w:rsidRDefault="008D3366" w:rsidP="008D3366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妊娠後期（25週～分娩）</w:t>
            </w:r>
          </w:p>
          <w:p w14:paraId="690E9D05" w14:textId="77777777" w:rsidR="008D3366" w:rsidRDefault="008D3366" w:rsidP="008D3366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産後3ヶ月以内</w:t>
            </w:r>
          </w:p>
          <w:p w14:paraId="167D3D82" w14:textId="3C2F1AF5" w:rsidR="008D3366" w:rsidRPr="008D3366" w:rsidRDefault="008D3366" w:rsidP="008D3366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ja-JP"/>
              </w:rPr>
              <w:t>産後3ヶ月以降</w:t>
            </w:r>
          </w:p>
        </w:tc>
      </w:tr>
      <w:tr w:rsidR="008D3366" w14:paraId="2930B2D0" w14:textId="77777777" w:rsidTr="0026435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E92221A" w14:textId="7906BF65" w:rsidR="008D3366" w:rsidRDefault="008D3366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発日</w:t>
            </w:r>
          </w:p>
        </w:tc>
        <w:tc>
          <w:tcPr>
            <w:tcW w:w="6946" w:type="dxa"/>
          </w:tcPr>
          <w:p w14:paraId="6732F6BE" w14:textId="65494006" w:rsidR="008D3366" w:rsidRPr="008D3366" w:rsidRDefault="008D3366" w:rsidP="008D3366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　月</w:t>
            </w:r>
          </w:p>
        </w:tc>
      </w:tr>
      <w:tr w:rsidR="008D3366" w14:paraId="5DD5F7C7" w14:textId="77777777" w:rsidTr="0026435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ED788F9" w14:textId="3CD61F56" w:rsidR="008D3366" w:rsidRDefault="008D3366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発時の治療変更</w:t>
            </w:r>
          </w:p>
        </w:tc>
        <w:tc>
          <w:tcPr>
            <w:tcW w:w="6946" w:type="dxa"/>
          </w:tcPr>
          <w:p w14:paraId="6DAE96A4" w14:textId="54372E3F" w:rsidR="008D3366" w:rsidRDefault="008D3366" w:rsidP="008D33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．なし　2．あり（　　　　　　　　　　　　　　　　　　）</w:t>
            </w:r>
          </w:p>
        </w:tc>
      </w:tr>
    </w:tbl>
    <w:p w14:paraId="79F85D20" w14:textId="41C42CF0" w:rsidR="001E6BED" w:rsidRDefault="001E6BED" w:rsidP="00AC5DAD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2ABBDFFD" w14:textId="77777777" w:rsidR="0026435C" w:rsidRDefault="0026435C" w:rsidP="0026435C">
      <w:pPr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94BBE">
        <w:rPr>
          <w:rFonts w:asciiTheme="minorEastAsia" w:eastAsiaTheme="minorEastAsia" w:hAnsiTheme="minorEastAsia" w:hint="eastAsia"/>
          <w:b/>
          <w:bCs/>
          <w:sz w:val="24"/>
          <w:szCs w:val="24"/>
        </w:rPr>
        <w:t>【有害事象】</w:t>
      </w:r>
    </w:p>
    <w:p w14:paraId="0283799C" w14:textId="24AA0CDA" w:rsidR="0026435C" w:rsidRPr="00394BBE" w:rsidRDefault="0026435C" w:rsidP="0026435C">
      <w:pPr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94BBE">
        <w:rPr>
          <w:rFonts w:ascii="ＭＳ 明朝" w:hAnsi="ＭＳ 明朝" w:hint="eastAsia"/>
          <w:b/>
          <w:sz w:val="24"/>
          <w:szCs w:val="24"/>
          <w:u w:val="single"/>
        </w:rPr>
        <w:t>前回調査から本調査までの</w:t>
      </w:r>
      <w:r w:rsidRPr="00394BB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年間</w:t>
      </w:r>
      <w:r w:rsidRPr="00394BBE">
        <w:rPr>
          <w:rFonts w:asciiTheme="minorEastAsia" w:eastAsiaTheme="minorEastAsia" w:hAnsiTheme="minorEastAsia" w:hint="eastAsia"/>
          <w:bCs/>
          <w:sz w:val="24"/>
          <w:szCs w:val="24"/>
        </w:rPr>
        <w:t>に生じた有害事象についてお答えください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76A1AD57" w14:textId="4FEC480F" w:rsidR="00094771" w:rsidRDefault="00094771" w:rsidP="00AC5DAD">
      <w:pPr>
        <w:jc w:val="left"/>
        <w:rPr>
          <w:rFonts w:asciiTheme="minorEastAsia" w:eastAsiaTheme="minorEastAsia" w:hAnsiTheme="minorEastAsia"/>
          <w:bCs/>
          <w:sz w:val="22"/>
          <w:szCs w:val="21"/>
        </w:rPr>
      </w:pPr>
    </w:p>
    <w:p w14:paraId="267D8429" w14:textId="2EC5ED40" w:rsidR="00AC5DAD" w:rsidRDefault="00AC5DAD" w:rsidP="00094771">
      <w:pPr>
        <w:numPr>
          <w:ilvl w:val="0"/>
          <w:numId w:val="32"/>
        </w:numPr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094771">
        <w:rPr>
          <w:rFonts w:asciiTheme="minorEastAsia" w:eastAsiaTheme="minorEastAsia" w:hAnsiTheme="minorEastAsia" w:hint="eastAsia"/>
          <w:bCs/>
          <w:sz w:val="24"/>
          <w:szCs w:val="24"/>
        </w:rPr>
        <w:t>有害事象は起きませんでした</w:t>
      </w:r>
    </w:p>
    <w:p w14:paraId="7A2B7A33" w14:textId="4694E5DD" w:rsidR="00094771" w:rsidRDefault="00094771" w:rsidP="00094771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9433C01" w14:textId="6535A77C" w:rsidR="00094771" w:rsidRPr="00094771" w:rsidRDefault="00094771" w:rsidP="00094771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有害事象が起きた場合、下記にご記入ください。</w:t>
      </w: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53CA6" w:rsidRPr="00602836" w14:paraId="5E8F974F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0CBC072" w14:textId="30EC4F38" w:rsidR="00153CA6" w:rsidRPr="00577388" w:rsidRDefault="00153CA6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13A29089" w14:textId="27D974F7" w:rsidR="00153CA6" w:rsidRPr="00602836" w:rsidRDefault="00153CA6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8A688A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□血栓症　□アナフィラキシー　□その他（　　　　　　　　</w:t>
            </w:r>
            <w:r w:rsidR="00540BEC">
              <w:rPr>
                <w:rFonts w:ascii="ＭＳ 明朝" w:hAnsi="ＭＳ 明朝" w:hint="eastAsia"/>
                <w:sz w:val="24"/>
              </w:rPr>
              <w:t xml:space="preserve"> </w:t>
            </w:r>
            <w:r w:rsidR="00540BEC">
              <w:rPr>
                <w:rFonts w:ascii="ＭＳ 明朝" w:hAnsi="ＭＳ 明朝"/>
                <w:sz w:val="24"/>
              </w:rPr>
              <w:t>）</w:t>
            </w:r>
          </w:p>
        </w:tc>
      </w:tr>
      <w:tr w:rsidR="00153CA6" w14:paraId="530ACB58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5AC8CBD" w14:textId="0B150712" w:rsidR="00153CA6" w:rsidRPr="00577388" w:rsidRDefault="00357748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7CC2AA43" w14:textId="77777777" w:rsidR="00153CA6" w:rsidRDefault="00153CA6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153CA6" w14:paraId="7E4AEE6C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0A306A1" w14:textId="35D3DEA3" w:rsidR="00153CA6" w:rsidRPr="00577388" w:rsidRDefault="00540BEC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394238F6" w14:textId="7029F1CA" w:rsidR="00153CA6" w:rsidRDefault="00540BEC" w:rsidP="0063059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65DBE792" w14:textId="77777777" w:rsidR="00153CA6" w:rsidRDefault="004508A4" w:rsidP="00481E7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756934B9" w14:textId="77777777" w:rsidR="004508A4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43DB31D4" w14:textId="77777777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6D8A8D7" w14:textId="77777777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3C90138D" w14:textId="22806686" w:rsidR="00481E71" w:rsidRDefault="00481E71" w:rsidP="00481E7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153CA6" w:rsidRPr="00540BEC" w14:paraId="01A2B73E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A99C26" w14:textId="1C728583" w:rsidR="00153CA6" w:rsidRPr="00577388" w:rsidRDefault="00540BEC" w:rsidP="00481E7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6663162" w14:textId="77777777" w:rsidR="00153CA6" w:rsidRDefault="00540BEC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153CA6">
              <w:rPr>
                <w:rFonts w:ascii="ＭＳ 明朝" w:hAnsi="ＭＳ 明朝" w:hint="eastAsia"/>
                <w:sz w:val="24"/>
              </w:rPr>
              <w:t xml:space="preserve">なし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153CA6">
              <w:rPr>
                <w:rFonts w:ascii="ＭＳ 明朝" w:hAnsi="ＭＳ 明朝" w:hint="eastAsia"/>
                <w:sz w:val="24"/>
              </w:rPr>
              <w:t xml:space="preserve">あり　</w:t>
            </w:r>
            <w:r>
              <w:rPr>
                <w:rFonts w:ascii="ＭＳ 明朝" w:hAnsi="ＭＳ 明朝" w:hint="eastAsia"/>
                <w:sz w:val="24"/>
              </w:rPr>
              <w:t>□否定できない</w:t>
            </w:r>
          </w:p>
          <w:p w14:paraId="32A9BDA0" w14:textId="44C8D6A4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34DC6F2E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54D81B78" w14:textId="07A1F934" w:rsidR="00540BE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481E71" w:rsidRPr="00540BEC" w14:paraId="2D0446D0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5DD1A" w14:textId="354EF58C" w:rsidR="00481E71" w:rsidRDefault="00481E71" w:rsidP="00481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48602F52" w14:textId="755BFE96" w:rsidR="00481E71" w:rsidRDefault="00481E71" w:rsidP="00540BE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357748" w:rsidRPr="00540BEC" w14:paraId="12F3C395" w14:textId="77777777" w:rsidTr="00481E7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1BB722" w14:textId="3F3690FC" w:rsidR="00357748" w:rsidRDefault="00357748" w:rsidP="00357748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5A163F15" w14:textId="77777777" w:rsidR="00357748" w:rsidRDefault="00357748" w:rsidP="0035774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なし　□あり（詳細：　　　　　　　　　　　　　　　　　</w:t>
            </w:r>
          </w:p>
          <w:p w14:paraId="344D4243" w14:textId="227EFD4B" w:rsidR="00357748" w:rsidRDefault="00357748" w:rsidP="0035774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　　　　　　　　　　　　　　　　　　　）</w:t>
            </w:r>
          </w:p>
        </w:tc>
      </w:tr>
    </w:tbl>
    <w:p w14:paraId="7F4329F3" w14:textId="5EA46DF6" w:rsidR="00153CA6" w:rsidRDefault="00153CA6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651B6D5A" w14:textId="77777777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7E5DACF7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02C541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46562920" w14:textId="0727FF35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6276AC" w:rsidRPr="006276AC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</w:t>
            </w:r>
          </w:p>
          <w:p w14:paraId="72749AA5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1BD4A63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C177D7" w14:textId="02689750" w:rsidR="00094771" w:rsidRPr="00577388" w:rsidRDefault="00357748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1B1F538A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4223811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F90743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37985E2C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6B6186BD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177AE8D0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6142399E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4A95C3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30442A9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1498FC29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1BD75F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222421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5099C2EF" w14:textId="2DD2863B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35D83B25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674D1E87" w14:textId="4361B8A2" w:rsidR="00094771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094771" w:rsidRPr="00540BEC" w14:paraId="5982057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C0E5F93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治療薬変更の要否</w:t>
            </w:r>
          </w:p>
        </w:tc>
        <w:tc>
          <w:tcPr>
            <w:tcW w:w="7371" w:type="dxa"/>
          </w:tcPr>
          <w:p w14:paraId="5E756A75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357748" w:rsidRPr="00540BEC" w14:paraId="1665EB05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C185C7A" w14:textId="372FB285" w:rsidR="00357748" w:rsidRDefault="00357748" w:rsidP="00357748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29FBB790" w14:textId="77777777" w:rsidR="00357748" w:rsidRDefault="00357748" w:rsidP="0035774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なし　□あり（詳細：　　　　　　　　　　　　　　　　　</w:t>
            </w:r>
          </w:p>
          <w:p w14:paraId="7DA0A1A3" w14:textId="38BDD11A" w:rsidR="00357748" w:rsidRDefault="00357748" w:rsidP="0035774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　　　　　　　　　　　　　　　　　　　）</w:t>
            </w:r>
          </w:p>
        </w:tc>
      </w:tr>
    </w:tbl>
    <w:p w14:paraId="79089184" w14:textId="5ED2B095" w:rsidR="00C63FC6" w:rsidRDefault="00C63FC6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4001053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EB2323D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353E1A10" w14:textId="4868EE65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6276AC" w:rsidRPr="006276AC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</w:t>
            </w:r>
          </w:p>
          <w:p w14:paraId="2A7AB1BA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62FA606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231BDE4" w14:textId="68D05234" w:rsidR="00094771" w:rsidRPr="00577388" w:rsidRDefault="00357748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494E7C1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43A945D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A516A85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60704A0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4ED3F27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34097A80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6AAD4DF9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1595429E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1A29763A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526EFB3B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940D7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42695BFC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73653421" w14:textId="1703A1F2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0C8DCC74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5EFAB141" w14:textId="36E9385C" w:rsidR="00094771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094771" w:rsidRPr="00540BEC" w14:paraId="3B0D8F82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6A8E080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17B94EB7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094771" w:rsidRPr="00540BEC" w14:paraId="1B2DC68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2473D94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2E15DBA9" w14:textId="062E636A" w:rsidR="00094771" w:rsidRDefault="00094771" w:rsidP="007B166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なし　□あり</w:t>
            </w:r>
            <w:r w:rsidR="00357748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（詳細：　　　　　　　　　　　　　　　　　</w:t>
            </w:r>
          </w:p>
          <w:p w14:paraId="521217F4" w14:textId="1F89734F" w:rsidR="00357748" w:rsidRPr="00357748" w:rsidRDefault="00357748" w:rsidP="007B1661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　　　　　　　　　　　　　　　　　　　）</w:t>
            </w:r>
          </w:p>
        </w:tc>
      </w:tr>
    </w:tbl>
    <w:p w14:paraId="578A666E" w14:textId="5DF36F32" w:rsidR="00094771" w:rsidRDefault="00094771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5EFDC2AE" w14:textId="77777777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5BF90B78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9784B62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06F0C7D8" w14:textId="0C1C818B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6276AC" w:rsidRPr="006276AC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</w:t>
            </w:r>
          </w:p>
          <w:p w14:paraId="5E2F69C1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48146A7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39EC2F" w14:textId="4E413D20" w:rsidR="00094771" w:rsidRPr="00577388" w:rsidRDefault="00357748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5526AF0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52DAE61C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24449EA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20D4802F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13464D50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0B10BF6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1C8C3F0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4B5B544C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09BDD682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6381F12D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2BA9272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3A90E3D3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41511CC7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5FC9D1B0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6380E945" w14:textId="5C7E2D25" w:rsidR="00094771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094771" w:rsidRPr="00540BEC" w14:paraId="158DB2F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B0E47E2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3DE8583B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357748" w:rsidRPr="00540BEC" w14:paraId="6456A446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16836A" w14:textId="7681B4A5" w:rsidR="00357748" w:rsidRDefault="00357748" w:rsidP="00357748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2C53B539" w14:textId="77777777" w:rsidR="00357748" w:rsidRDefault="00357748" w:rsidP="0035774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なし　□あり（詳細：　　　　　　　　　　　　　　　　　</w:t>
            </w:r>
          </w:p>
          <w:p w14:paraId="12BC7EBC" w14:textId="225C14FD" w:rsidR="00357748" w:rsidRDefault="00357748" w:rsidP="0035774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 xml:space="preserve">　　　　　　　　　　　　　　　　　　　　　　　　　　　　）</w:t>
            </w:r>
          </w:p>
        </w:tc>
      </w:tr>
    </w:tbl>
    <w:p w14:paraId="356AC4A4" w14:textId="26CB466C" w:rsidR="00094771" w:rsidRDefault="00094771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5F59737A" w14:textId="6F6A3C25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59924B0E" w14:textId="2184E199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01CF6FBF" w14:textId="30F3678C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p w14:paraId="4341CA1A" w14:textId="7DC290AD" w:rsidR="0026435C" w:rsidRDefault="0026435C" w:rsidP="00094771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94771" w:rsidRPr="00602836" w14:paraId="3B5E2784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BE920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78EB3721" w14:textId="6E1172D1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6276AC" w:rsidRPr="006276AC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</w:t>
            </w:r>
          </w:p>
          <w:p w14:paraId="72AEEA44" w14:textId="77777777" w:rsidR="00094771" w:rsidRPr="00602836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094771" w14:paraId="64F84533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1ED3B0" w14:textId="3684CE3F" w:rsidR="00094771" w:rsidRPr="00577388" w:rsidRDefault="00357748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07ABCD8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094771" w14:paraId="07A5F7D1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83A639" w14:textId="77777777" w:rsidR="00094771" w:rsidRPr="00577388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0C8C9361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07FEAC56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50260647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5DCBC3FB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6D2A6D7D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0FB7578A" w14:textId="77777777" w:rsidR="00094771" w:rsidRDefault="00094771" w:rsidP="007B1661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094771" w:rsidRPr="00540BEC" w14:paraId="00C47672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20C6A0" w14:textId="77777777" w:rsidR="00094771" w:rsidRPr="00577388" w:rsidRDefault="00094771" w:rsidP="007B1661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5570965B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336147C6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360B4D66" w14:textId="77777777" w:rsidR="0026435C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5B44FDAB" w14:textId="6AA50D0E" w:rsidR="00094771" w:rsidRDefault="0026435C" w:rsidP="0026435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094771" w:rsidRPr="00540BEC" w14:paraId="3996DAA0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C00A76B" w14:textId="77777777" w:rsidR="00094771" w:rsidRDefault="00094771" w:rsidP="007B166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10236999" w14:textId="77777777" w:rsidR="00094771" w:rsidRDefault="00094771" w:rsidP="007B166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357748" w:rsidRPr="00540BEC" w14:paraId="7C8D417C" w14:textId="77777777" w:rsidTr="007B166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B4E0B9E" w14:textId="2A2FCF98" w:rsidR="00357748" w:rsidRDefault="00357748" w:rsidP="00357748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上記以外の有害事象</w:t>
            </w:r>
          </w:p>
        </w:tc>
        <w:tc>
          <w:tcPr>
            <w:tcW w:w="7371" w:type="dxa"/>
          </w:tcPr>
          <w:p w14:paraId="1915C53C" w14:textId="77777777" w:rsidR="00357748" w:rsidRDefault="00357748" w:rsidP="0035774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なし　□あり（詳細：　　　　　　　　　　　　　　　　　</w:t>
            </w:r>
          </w:p>
          <w:p w14:paraId="2C20ACAD" w14:textId="733C4052" w:rsidR="00357748" w:rsidRDefault="00357748" w:rsidP="0035774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　　　　　　　　　　　　　　　　　　　）</w:t>
            </w:r>
          </w:p>
        </w:tc>
      </w:tr>
    </w:tbl>
    <w:p w14:paraId="66F82E74" w14:textId="4F88453A" w:rsidR="00094771" w:rsidRDefault="00094771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26435C" w:rsidRPr="00602836" w14:paraId="2057EA9E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270B5B" w14:textId="77777777" w:rsidR="0026435C" w:rsidRPr="00577388" w:rsidRDefault="0026435C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害事象の内容</w:t>
            </w:r>
          </w:p>
        </w:tc>
        <w:tc>
          <w:tcPr>
            <w:tcW w:w="7371" w:type="dxa"/>
          </w:tcPr>
          <w:p w14:paraId="6FEB790C" w14:textId="06701494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感染症</w:t>
            </w:r>
            <w:r w:rsidR="006276AC" w:rsidRPr="006276AC">
              <w:rPr>
                <w:rFonts w:ascii="ＭＳ 明朝" w:hAnsi="ＭＳ 明朝" w:hint="eastAsia"/>
                <w:sz w:val="24"/>
              </w:rPr>
              <w:t>（感染症名：　　　　　　　　　　　　　）</w:t>
            </w:r>
            <w:r>
              <w:rPr>
                <w:rFonts w:ascii="ＭＳ 明朝" w:hAnsi="ＭＳ 明朝" w:hint="eastAsia"/>
                <w:sz w:val="24"/>
              </w:rPr>
              <w:t xml:space="preserve">　□糖尿病　□脂質異常症　□消化器潰瘍　□骨粗鬆症</w:t>
            </w:r>
          </w:p>
          <w:p w14:paraId="378FBD24" w14:textId="77777777" w:rsidR="0026435C" w:rsidRPr="00602836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血栓症　□アナフィラキシー　□その他（　　　　　　　　 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26435C" w14:paraId="4680A27D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7D06F63" w14:textId="62F2A6FC" w:rsidR="0026435C" w:rsidRPr="00577388" w:rsidRDefault="00357748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現</w:t>
            </w:r>
            <w:r w:rsidRPr="00577388">
              <w:rPr>
                <w:rFonts w:ascii="ＭＳ 明朝" w:hAnsi="ＭＳ 明朝" w:hint="eastAsia"/>
                <w:sz w:val="24"/>
              </w:rPr>
              <w:t>年月</w:t>
            </w:r>
          </w:p>
        </w:tc>
        <w:tc>
          <w:tcPr>
            <w:tcW w:w="7371" w:type="dxa"/>
          </w:tcPr>
          <w:p w14:paraId="424E0773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</w:t>
            </w:r>
          </w:p>
        </w:tc>
      </w:tr>
      <w:tr w:rsidR="0026435C" w14:paraId="267B488E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67BD6" w14:textId="77777777" w:rsidR="0026435C" w:rsidRPr="00577388" w:rsidRDefault="0026435C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度</w:t>
            </w:r>
          </w:p>
        </w:tc>
        <w:tc>
          <w:tcPr>
            <w:tcW w:w="7371" w:type="dxa"/>
          </w:tcPr>
          <w:p w14:paraId="5829A632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重篤　□非重篤</w:t>
            </w:r>
          </w:p>
          <w:p w14:paraId="50D9A3C1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篤の場合：□入院又は入院期間の延長が必要となるもの</w:t>
            </w:r>
          </w:p>
          <w:p w14:paraId="486C09EA" w14:textId="77777777" w:rsidR="0026435C" w:rsidRDefault="0026435C" w:rsidP="005C397C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永続的又は顕著な障害・機能不全に陥るもの</w:t>
            </w:r>
          </w:p>
          <w:p w14:paraId="73C537F0" w14:textId="77777777" w:rsidR="0026435C" w:rsidRDefault="0026435C" w:rsidP="005C397C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死亡又は生命を脅かすもの</w:t>
            </w:r>
          </w:p>
          <w:p w14:paraId="6FFFDB89" w14:textId="77777777" w:rsidR="0026435C" w:rsidRDefault="0026435C" w:rsidP="005C397C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先天異常／先天的欠損症をきたすもの</w:t>
            </w:r>
          </w:p>
          <w:p w14:paraId="4595FF98" w14:textId="77777777" w:rsidR="0026435C" w:rsidRDefault="0026435C" w:rsidP="005C397C">
            <w:pPr>
              <w:ind w:firstLineChars="603" w:firstLine="1447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上記に準じて重篤と判断するもの</w:t>
            </w:r>
          </w:p>
        </w:tc>
      </w:tr>
      <w:tr w:rsidR="0026435C" w:rsidRPr="00540BEC" w14:paraId="3DD3C6D9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29B3D5C" w14:textId="77777777" w:rsidR="0026435C" w:rsidRPr="00577388" w:rsidRDefault="0026435C" w:rsidP="005C397C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治療薬との因果関係</w:t>
            </w:r>
          </w:p>
        </w:tc>
        <w:tc>
          <w:tcPr>
            <w:tcW w:w="7371" w:type="dxa"/>
          </w:tcPr>
          <w:p w14:paraId="788DE116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なし　□あり　□否定できない</w:t>
            </w:r>
          </w:p>
          <w:p w14:paraId="7601140E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又は否定できない場合：</w:t>
            </w:r>
          </w:p>
          <w:p w14:paraId="226B6216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治療薬名（　　　　　　　　　　　　　　　　　　　　 </w:t>
            </w:r>
            <w:r>
              <w:rPr>
                <w:rFonts w:ascii="ＭＳ 明朝" w:hAnsi="ＭＳ 明朝"/>
                <w:sz w:val="24"/>
              </w:rPr>
              <w:t xml:space="preserve">     ）</w:t>
            </w:r>
          </w:p>
          <w:p w14:paraId="0C9EA95B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因果関係の判断根拠（　　　　　　　　　　　　　　　　　　　　　　　　　　　）</w:t>
            </w:r>
          </w:p>
        </w:tc>
      </w:tr>
      <w:tr w:rsidR="0026435C" w:rsidRPr="00540BEC" w14:paraId="65C13BE5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08054EB" w14:textId="77777777" w:rsidR="0026435C" w:rsidRDefault="0026435C" w:rsidP="005C39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治療薬変更の要否</w:t>
            </w:r>
          </w:p>
        </w:tc>
        <w:tc>
          <w:tcPr>
            <w:tcW w:w="7371" w:type="dxa"/>
          </w:tcPr>
          <w:p w14:paraId="564665EE" w14:textId="77777777" w:rsidR="0026435C" w:rsidRDefault="0026435C" w:rsidP="005C397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否　　□要</w:t>
            </w:r>
          </w:p>
        </w:tc>
      </w:tr>
      <w:tr w:rsidR="00357748" w:rsidRPr="00540BEC" w14:paraId="595F4938" w14:textId="77777777" w:rsidTr="005C397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239CBA" w14:textId="7CD1BC3A" w:rsidR="00357748" w:rsidRDefault="00357748" w:rsidP="00357748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上記以外の有害事象</w:t>
            </w:r>
          </w:p>
        </w:tc>
        <w:tc>
          <w:tcPr>
            <w:tcW w:w="7371" w:type="dxa"/>
          </w:tcPr>
          <w:p w14:paraId="47AE6D0E" w14:textId="77777777" w:rsidR="00357748" w:rsidRDefault="00357748" w:rsidP="00357748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なし　□あり（詳細：　　　　　　　　　　　　　　　　　</w:t>
            </w:r>
          </w:p>
          <w:p w14:paraId="0E4071ED" w14:textId="099A894E" w:rsidR="00357748" w:rsidRDefault="00357748" w:rsidP="0035774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　　　　　　　　　　　　　　　　　　　）</w:t>
            </w:r>
          </w:p>
        </w:tc>
      </w:tr>
    </w:tbl>
    <w:p w14:paraId="39D4971D" w14:textId="77777777" w:rsidR="0026435C" w:rsidRPr="0026435C" w:rsidRDefault="0026435C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sectPr w:rsidR="0026435C" w:rsidRPr="0026435C" w:rsidSect="00AB2C5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9221" w14:textId="77777777" w:rsidR="00AB29F9" w:rsidRDefault="00AB29F9" w:rsidP="001274D0">
      <w:r>
        <w:separator/>
      </w:r>
    </w:p>
  </w:endnote>
  <w:endnote w:type="continuationSeparator" w:id="0">
    <w:p w14:paraId="1300D15B" w14:textId="77777777" w:rsidR="00AB29F9" w:rsidRDefault="00AB29F9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408C" w14:textId="3C13AF7B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ED18AC" w:rsidRPr="00ED18AC">
      <w:rPr>
        <w:rFonts w:ascii="ＭＳ 明朝" w:hAnsi="ＭＳ 明朝"/>
        <w:noProof/>
        <w:lang w:val="ja-JP"/>
      </w:rPr>
      <w:t>6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584A" w14:textId="77777777" w:rsidR="00AB29F9" w:rsidRDefault="00AB29F9" w:rsidP="001274D0">
      <w:r>
        <w:separator/>
      </w:r>
    </w:p>
  </w:footnote>
  <w:footnote w:type="continuationSeparator" w:id="0">
    <w:p w14:paraId="5D6721F1" w14:textId="77777777" w:rsidR="00AB29F9" w:rsidRDefault="00AB29F9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DC9F" w14:textId="4C8A918C" w:rsidR="00BA5B58" w:rsidRDefault="00D33AFB" w:rsidP="00C12D91">
    <w:pPr>
      <w:pStyle w:val="a3"/>
      <w:jc w:val="right"/>
    </w:pPr>
    <w:r>
      <w:rPr>
        <w:rFonts w:hint="eastAsia"/>
      </w:rPr>
      <w:t>NMOSD</w:t>
    </w:r>
    <w:r>
      <w:rPr>
        <w:rFonts w:hint="eastAsia"/>
      </w:rPr>
      <w:t>レジストリ</w:t>
    </w:r>
    <w:r>
      <w:ptab w:relativeTo="margin" w:alignment="center" w:leader="none"/>
    </w:r>
    <w:r>
      <w:ptab w:relativeTo="margin" w:alignment="right" w:leader="none"/>
    </w:r>
    <w:r w:rsidR="004B78FC">
      <w:rPr>
        <w:rFonts w:hint="eastAsia"/>
      </w:rPr>
      <w:t>4</w:t>
    </w:r>
    <w:r w:rsidR="00C12D91">
      <w:rPr>
        <w:rFonts w:hint="eastAsia"/>
      </w:rPr>
      <w:t>.0</w:t>
    </w:r>
    <w:r>
      <w:rPr>
        <w:rFonts w:hint="eastAsia"/>
      </w:rPr>
      <w:t xml:space="preserve">版　</w:t>
    </w:r>
    <w:r w:rsidR="00594830">
      <w:rPr>
        <w:rFonts w:hint="eastAsia"/>
      </w:rPr>
      <w:t>202</w:t>
    </w:r>
    <w:r w:rsidR="004B78FC">
      <w:rPr>
        <w:rFonts w:hint="eastAsia"/>
      </w:rPr>
      <w:t>6</w:t>
    </w:r>
    <w:r>
      <w:rPr>
        <w:rFonts w:hint="eastAsia"/>
      </w:rPr>
      <w:t>年</w:t>
    </w:r>
    <w:r w:rsidR="004B78FC">
      <w:rPr>
        <w:rFonts w:hint="eastAsia"/>
      </w:rPr>
      <w:t>1</w:t>
    </w:r>
    <w:r>
      <w:rPr>
        <w:rFonts w:hint="eastAsia"/>
      </w:rPr>
      <w:t>月</w:t>
    </w:r>
    <w:r w:rsidR="004B78FC">
      <w:rPr>
        <w:rFonts w:hint="eastAsia"/>
      </w:rPr>
      <w:t>9</w:t>
    </w:r>
    <w:r>
      <w:rPr>
        <w:rFonts w:hint="eastAsia"/>
      </w:rPr>
      <w:t>日</w:t>
    </w:r>
  </w:p>
  <w:p w14:paraId="4F3048BC" w14:textId="544F1451" w:rsidR="00383195" w:rsidRDefault="00383195" w:rsidP="00BA5B5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D18C0"/>
    <w:multiLevelType w:val="hybridMultilevel"/>
    <w:tmpl w:val="DBB2D6BA"/>
    <w:lvl w:ilvl="0" w:tplc="EAA0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463A5"/>
    <w:multiLevelType w:val="hybridMultilevel"/>
    <w:tmpl w:val="7DE8A17A"/>
    <w:lvl w:ilvl="0" w:tplc="F0F6A9E0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3" w15:restartNumberingAfterBreak="0">
    <w:nsid w:val="10D31600"/>
    <w:multiLevelType w:val="hybridMultilevel"/>
    <w:tmpl w:val="137CC866"/>
    <w:lvl w:ilvl="0" w:tplc="752C92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E0A9E"/>
    <w:multiLevelType w:val="hybridMultilevel"/>
    <w:tmpl w:val="7700B774"/>
    <w:lvl w:ilvl="0" w:tplc="E7BC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655123"/>
    <w:multiLevelType w:val="hybridMultilevel"/>
    <w:tmpl w:val="282C6A10"/>
    <w:lvl w:ilvl="0" w:tplc="8246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33499"/>
    <w:multiLevelType w:val="hybridMultilevel"/>
    <w:tmpl w:val="72103BA0"/>
    <w:lvl w:ilvl="0" w:tplc="E60E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4855C62"/>
    <w:multiLevelType w:val="hybridMultilevel"/>
    <w:tmpl w:val="477E1678"/>
    <w:lvl w:ilvl="0" w:tplc="47641D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52D0E8D"/>
    <w:multiLevelType w:val="hybridMultilevel"/>
    <w:tmpl w:val="5EFC7DF8"/>
    <w:lvl w:ilvl="0" w:tplc="BB78A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3A5FBC"/>
    <w:multiLevelType w:val="hybridMultilevel"/>
    <w:tmpl w:val="4294BB04"/>
    <w:lvl w:ilvl="0" w:tplc="71DEC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A135A3D"/>
    <w:multiLevelType w:val="hybridMultilevel"/>
    <w:tmpl w:val="1592DC46"/>
    <w:lvl w:ilvl="0" w:tplc="0C5C7D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8AF4C0B"/>
    <w:multiLevelType w:val="hybridMultilevel"/>
    <w:tmpl w:val="D0E68E3A"/>
    <w:lvl w:ilvl="0" w:tplc="E7BC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D11CBD"/>
    <w:multiLevelType w:val="hybridMultilevel"/>
    <w:tmpl w:val="72BADD0C"/>
    <w:lvl w:ilvl="0" w:tplc="9580D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36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4B42E9"/>
    <w:multiLevelType w:val="hybridMultilevel"/>
    <w:tmpl w:val="BF106F20"/>
    <w:lvl w:ilvl="0" w:tplc="A0BCF8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997770">
    <w:abstractNumId w:val="12"/>
  </w:num>
  <w:num w:numId="2" w16cid:durableId="858156330">
    <w:abstractNumId w:val="10"/>
  </w:num>
  <w:num w:numId="3" w16cid:durableId="1517577256">
    <w:abstractNumId w:val="0"/>
  </w:num>
  <w:num w:numId="4" w16cid:durableId="1778594232">
    <w:abstractNumId w:val="22"/>
  </w:num>
  <w:num w:numId="5" w16cid:durableId="745154061">
    <w:abstractNumId w:val="7"/>
  </w:num>
  <w:num w:numId="6" w16cid:durableId="2001421279">
    <w:abstractNumId w:val="20"/>
  </w:num>
  <w:num w:numId="7" w16cid:durableId="1157068156">
    <w:abstractNumId w:val="15"/>
  </w:num>
  <w:num w:numId="8" w16cid:durableId="1541477689">
    <w:abstractNumId w:val="33"/>
  </w:num>
  <w:num w:numId="9" w16cid:durableId="233053584">
    <w:abstractNumId w:val="36"/>
  </w:num>
  <w:num w:numId="10" w16cid:durableId="1590656590">
    <w:abstractNumId w:val="17"/>
  </w:num>
  <w:num w:numId="11" w16cid:durableId="474563916">
    <w:abstractNumId w:val="34"/>
  </w:num>
  <w:num w:numId="12" w16cid:durableId="383061371">
    <w:abstractNumId w:val="11"/>
  </w:num>
  <w:num w:numId="13" w16cid:durableId="692808588">
    <w:abstractNumId w:val="32"/>
  </w:num>
  <w:num w:numId="14" w16cid:durableId="1669744669">
    <w:abstractNumId w:val="39"/>
  </w:num>
  <w:num w:numId="15" w16cid:durableId="146288814">
    <w:abstractNumId w:val="6"/>
  </w:num>
  <w:num w:numId="16" w16cid:durableId="1661421733">
    <w:abstractNumId w:val="24"/>
  </w:num>
  <w:num w:numId="17" w16cid:durableId="471602160">
    <w:abstractNumId w:val="26"/>
  </w:num>
  <w:num w:numId="18" w16cid:durableId="1628009087">
    <w:abstractNumId w:val="13"/>
  </w:num>
  <w:num w:numId="19" w16cid:durableId="1328435238">
    <w:abstractNumId w:val="29"/>
  </w:num>
  <w:num w:numId="20" w16cid:durableId="915163474">
    <w:abstractNumId w:val="28"/>
  </w:num>
  <w:num w:numId="21" w16cid:durableId="763066718">
    <w:abstractNumId w:val="4"/>
  </w:num>
  <w:num w:numId="22" w16cid:durableId="1985159069">
    <w:abstractNumId w:val="5"/>
  </w:num>
  <w:num w:numId="23" w16cid:durableId="205525595">
    <w:abstractNumId w:val="25"/>
  </w:num>
  <w:num w:numId="24" w16cid:durableId="1575814740">
    <w:abstractNumId w:val="14"/>
  </w:num>
  <w:num w:numId="25" w16cid:durableId="1675112922">
    <w:abstractNumId w:val="23"/>
  </w:num>
  <w:num w:numId="26" w16cid:durableId="1566061621">
    <w:abstractNumId w:val="38"/>
  </w:num>
  <w:num w:numId="27" w16cid:durableId="1466583186">
    <w:abstractNumId w:val="35"/>
  </w:num>
  <w:num w:numId="28" w16cid:durableId="1077509102">
    <w:abstractNumId w:val="31"/>
  </w:num>
  <w:num w:numId="29" w16cid:durableId="266280011">
    <w:abstractNumId w:val="16"/>
  </w:num>
  <w:num w:numId="30" w16cid:durableId="851148685">
    <w:abstractNumId w:val="21"/>
  </w:num>
  <w:num w:numId="31" w16cid:durableId="1208683277">
    <w:abstractNumId w:val="2"/>
  </w:num>
  <w:num w:numId="32" w16cid:durableId="629627074">
    <w:abstractNumId w:val="27"/>
  </w:num>
  <w:num w:numId="33" w16cid:durableId="1994137143">
    <w:abstractNumId w:val="19"/>
  </w:num>
  <w:num w:numId="34" w16cid:durableId="1671058493">
    <w:abstractNumId w:val="18"/>
  </w:num>
  <w:num w:numId="35" w16cid:durableId="1246302908">
    <w:abstractNumId w:val="1"/>
  </w:num>
  <w:num w:numId="36" w16cid:durableId="624506495">
    <w:abstractNumId w:val="9"/>
  </w:num>
  <w:num w:numId="37" w16cid:durableId="343433480">
    <w:abstractNumId w:val="30"/>
  </w:num>
  <w:num w:numId="38" w16cid:durableId="1971588164">
    <w:abstractNumId w:val="8"/>
  </w:num>
  <w:num w:numId="39" w16cid:durableId="2047095142">
    <w:abstractNumId w:val="3"/>
  </w:num>
  <w:num w:numId="40" w16cid:durableId="26438802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985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771"/>
    <w:rsid w:val="00094A2C"/>
    <w:rsid w:val="00094BE3"/>
    <w:rsid w:val="00094BFA"/>
    <w:rsid w:val="00095062"/>
    <w:rsid w:val="0009508B"/>
    <w:rsid w:val="00095138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5A5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0F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41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CA6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A7D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18F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BED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0E75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35C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4A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85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21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B59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844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11B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217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EEE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8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4E1"/>
    <w:rsid w:val="0036550F"/>
    <w:rsid w:val="00365713"/>
    <w:rsid w:val="00366172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A1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330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6D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287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8A4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1E71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90"/>
    <w:rsid w:val="00490ED4"/>
    <w:rsid w:val="00490FAD"/>
    <w:rsid w:val="00491070"/>
    <w:rsid w:val="0049117B"/>
    <w:rsid w:val="00491651"/>
    <w:rsid w:val="00491A8B"/>
    <w:rsid w:val="00491A9C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314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089"/>
    <w:rsid w:val="004B1197"/>
    <w:rsid w:val="004B134A"/>
    <w:rsid w:val="004B166E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779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8FC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6AD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BEC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029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388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830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851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2F7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2F3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95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836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6AC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A4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19E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0D3A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1B9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3B58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97A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376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969"/>
    <w:rsid w:val="00792A7B"/>
    <w:rsid w:val="00792E94"/>
    <w:rsid w:val="007931E2"/>
    <w:rsid w:val="00793250"/>
    <w:rsid w:val="007932B4"/>
    <w:rsid w:val="0079345D"/>
    <w:rsid w:val="007937FB"/>
    <w:rsid w:val="0079396F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17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D9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2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7CC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3C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87C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88A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8BD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366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5CC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25A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CBC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907"/>
    <w:rsid w:val="00950D86"/>
    <w:rsid w:val="0095124A"/>
    <w:rsid w:val="009517C8"/>
    <w:rsid w:val="009519A3"/>
    <w:rsid w:val="00951BCC"/>
    <w:rsid w:val="00951C3D"/>
    <w:rsid w:val="00951CE6"/>
    <w:rsid w:val="00951D1A"/>
    <w:rsid w:val="009529BB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E43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1FD1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7ED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3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67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9F9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5DAD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BD2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5F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4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38D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BCB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B58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8A8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D91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D99"/>
    <w:rsid w:val="00C15F71"/>
    <w:rsid w:val="00C16152"/>
    <w:rsid w:val="00C16482"/>
    <w:rsid w:val="00C168C5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192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AF"/>
    <w:rsid w:val="00C63D49"/>
    <w:rsid w:val="00C63E20"/>
    <w:rsid w:val="00C63ED0"/>
    <w:rsid w:val="00C63F40"/>
    <w:rsid w:val="00C63FC6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681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3A50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0B3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AFB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287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2FDA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4A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E95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601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02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1B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8E3"/>
    <w:rsid w:val="00E929BE"/>
    <w:rsid w:val="00E93074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8AC"/>
    <w:rsid w:val="00ED1904"/>
    <w:rsid w:val="00ED1A56"/>
    <w:rsid w:val="00ED1C74"/>
    <w:rsid w:val="00ED1CB2"/>
    <w:rsid w:val="00ED1EC3"/>
    <w:rsid w:val="00ED1F94"/>
    <w:rsid w:val="00ED20DA"/>
    <w:rsid w:val="00ED224D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38F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7C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350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36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13C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D66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3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47C5-2CF2-4835-B97E-78F5AC19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鈴木 佐知子</cp:lastModifiedBy>
  <cp:revision>2</cp:revision>
  <cp:lastPrinted>2026-01-09T07:18:00Z</cp:lastPrinted>
  <dcterms:created xsi:type="dcterms:W3CDTF">2026-04-08T01:19:00Z</dcterms:created>
  <dcterms:modified xsi:type="dcterms:W3CDTF">2026-04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e252f0906ab05e3e1f8aea1540f779b59b9265bbf7b1a9746d5d8cd0608a5</vt:lpwstr>
  </property>
</Properties>
</file>